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0C" w:rsidRPr="009A60BB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0BB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46130C" w:rsidRPr="009A60BB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0BB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9A60BB">
        <w:rPr>
          <w:rFonts w:ascii="Times New Roman" w:eastAsia="Calibri" w:hAnsi="Times New Roman" w:cs="Times New Roman"/>
          <w:sz w:val="28"/>
          <w:szCs w:val="28"/>
        </w:rPr>
        <w:t>характера руководителей государственных учреждений ветеринарии Краснодарского края</w:t>
      </w:r>
      <w:proofErr w:type="gramEnd"/>
      <w:r w:rsidRPr="009A60BB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</w:t>
      </w:r>
    </w:p>
    <w:p w:rsidR="0046130C" w:rsidRPr="009A60BB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0BB">
        <w:rPr>
          <w:rFonts w:ascii="Times New Roman" w:eastAsia="Calibri" w:hAnsi="Times New Roman" w:cs="Times New Roman"/>
          <w:sz w:val="28"/>
          <w:szCs w:val="28"/>
        </w:rPr>
        <w:t>за период с 1 января 201</w:t>
      </w:r>
      <w:r w:rsidR="00D41005" w:rsidRPr="009A60BB">
        <w:rPr>
          <w:rFonts w:ascii="Times New Roman" w:eastAsia="Calibri" w:hAnsi="Times New Roman" w:cs="Times New Roman"/>
          <w:sz w:val="28"/>
          <w:szCs w:val="28"/>
        </w:rPr>
        <w:t>7</w:t>
      </w:r>
      <w:r w:rsidRPr="009A60BB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D41005" w:rsidRPr="009A60BB">
        <w:rPr>
          <w:rFonts w:ascii="Times New Roman" w:eastAsia="Calibri" w:hAnsi="Times New Roman" w:cs="Times New Roman"/>
          <w:sz w:val="28"/>
          <w:szCs w:val="28"/>
        </w:rPr>
        <w:t>7</w:t>
      </w:r>
      <w:r w:rsidRPr="009A60B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Style w:val="1"/>
        <w:tblW w:w="15838" w:type="dxa"/>
        <w:jc w:val="center"/>
        <w:tblInd w:w="17" w:type="dxa"/>
        <w:tblLayout w:type="fixed"/>
        <w:tblLook w:val="04A0" w:firstRow="1" w:lastRow="0" w:firstColumn="1" w:lastColumn="0" w:noHBand="0" w:noVBand="1"/>
      </w:tblPr>
      <w:tblGrid>
        <w:gridCol w:w="1592"/>
        <w:gridCol w:w="1310"/>
        <w:gridCol w:w="1843"/>
        <w:gridCol w:w="1134"/>
        <w:gridCol w:w="1559"/>
        <w:gridCol w:w="1701"/>
        <w:gridCol w:w="1134"/>
        <w:gridCol w:w="1560"/>
        <w:gridCol w:w="1842"/>
        <w:gridCol w:w="993"/>
        <w:gridCol w:w="1170"/>
      </w:tblGrid>
      <w:tr w:rsidR="00FC4910" w:rsidRPr="009A60BB" w:rsidTr="00955FD7">
        <w:trPr>
          <w:jc w:val="center"/>
        </w:trPr>
        <w:tc>
          <w:tcPr>
            <w:tcW w:w="1592" w:type="dxa"/>
            <w:vMerge w:val="restart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охода за 201</w:t>
            </w:r>
            <w:r w:rsidR="00D41005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395" w:type="dxa"/>
            <w:gridSpan w:val="3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(вид, </w:t>
            </w:r>
            <w:proofErr w:type="gramEnd"/>
          </w:p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163" w:type="dxa"/>
            <w:gridSpan w:val="2"/>
          </w:tcPr>
          <w:p w:rsidR="00FC4910" w:rsidRPr="009A60BB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C4910" w:rsidRPr="009A60BB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FC4910" w:rsidRPr="009A60BB" w:rsidTr="00955FD7">
        <w:trPr>
          <w:jc w:val="center"/>
        </w:trPr>
        <w:tc>
          <w:tcPr>
            <w:tcW w:w="1592" w:type="dxa"/>
            <w:vMerge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C4910" w:rsidRPr="009A60BB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</w:tcPr>
          <w:p w:rsidR="0071394A" w:rsidRPr="009A60BB" w:rsidRDefault="0071394A" w:rsidP="007139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9A60BB" w:rsidRDefault="0071394A" w:rsidP="0071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4910" w:rsidRPr="009A60BB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70" w:type="dxa"/>
          </w:tcPr>
          <w:p w:rsidR="00FC4910" w:rsidRPr="009A60BB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FC4910" w:rsidRPr="009A60BB" w:rsidTr="00955FD7">
        <w:trPr>
          <w:jc w:val="center"/>
        </w:trPr>
        <w:tc>
          <w:tcPr>
            <w:tcW w:w="1592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FC4910" w:rsidRPr="009A60BB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71604" w:rsidRPr="009A60BB" w:rsidTr="00955FD7">
        <w:trPr>
          <w:trHeight w:val="2879"/>
          <w:jc w:val="center"/>
        </w:trPr>
        <w:tc>
          <w:tcPr>
            <w:tcW w:w="1592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анич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071604" w:rsidRPr="009A60BB" w:rsidRDefault="00150201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25337,99</w:t>
            </w:r>
          </w:p>
        </w:tc>
        <w:tc>
          <w:tcPr>
            <w:tcW w:w="1843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71604" w:rsidRPr="009A60BB" w:rsidRDefault="0007160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C75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04" w:rsidRPr="009A60BB" w:rsidRDefault="00071604" w:rsidP="000716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071604" w:rsidRPr="009A60BB" w:rsidRDefault="00071604" w:rsidP="000716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BD664C" w:rsidRPr="009A60BB" w:rsidRDefault="00071604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9A60BB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71604" w:rsidRPr="009A60BB" w:rsidRDefault="00071604" w:rsidP="00417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9A60BB" w:rsidRDefault="00CA1DC5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071604" w:rsidRPr="009A60BB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5D99" w:rsidRPr="009A60BB" w:rsidTr="00955FD7">
        <w:trPr>
          <w:jc w:val="center"/>
        </w:trPr>
        <w:tc>
          <w:tcPr>
            <w:tcW w:w="1592" w:type="dxa"/>
          </w:tcPr>
          <w:p w:rsidR="00A45D99" w:rsidRPr="009A60BB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45D99" w:rsidRPr="009A60BB" w:rsidRDefault="0018427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13172,38</w:t>
            </w:r>
          </w:p>
        </w:tc>
        <w:tc>
          <w:tcPr>
            <w:tcW w:w="1843" w:type="dxa"/>
          </w:tcPr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9A60BB" w:rsidRDefault="00A45D99" w:rsidP="00A4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½ доля квартиры </w:t>
            </w:r>
          </w:p>
          <w:p w:rsidR="00A45D99" w:rsidRPr="009A60BB" w:rsidRDefault="00A45D99" w:rsidP="00A4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9A60BB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45D99" w:rsidRPr="009A60BB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45D99" w:rsidRPr="009A60BB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A45D99" w:rsidRPr="009A60BB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F29" w:rsidRPr="009A60BB" w:rsidTr="00955FD7">
        <w:trPr>
          <w:jc w:val="center"/>
        </w:trPr>
        <w:tc>
          <w:tcPr>
            <w:tcW w:w="1592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CC7F29" w:rsidRPr="009A60BB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F29" w:rsidRPr="009A60BB" w:rsidTr="00955FD7">
        <w:trPr>
          <w:jc w:val="center"/>
        </w:trPr>
        <w:tc>
          <w:tcPr>
            <w:tcW w:w="1592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9A60BB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7F29" w:rsidRPr="009A60BB" w:rsidTr="00955FD7">
        <w:trPr>
          <w:jc w:val="center"/>
        </w:trPr>
        <w:tc>
          <w:tcPr>
            <w:tcW w:w="1592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9A60BB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2C93" w:rsidRPr="009A60BB" w:rsidRDefault="00D12C93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9A60BB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C7F29" w:rsidRPr="009A60BB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0859" w:rsidRPr="009A60BB" w:rsidTr="00955FD7">
        <w:trPr>
          <w:jc w:val="center"/>
        </w:trPr>
        <w:tc>
          <w:tcPr>
            <w:tcW w:w="1592" w:type="dxa"/>
          </w:tcPr>
          <w:p w:rsidR="004B0859" w:rsidRPr="009A60BB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ыцкий</w:t>
            </w:r>
            <w:proofErr w:type="spellEnd"/>
          </w:p>
          <w:p w:rsidR="004B0859" w:rsidRPr="009A60BB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B0859" w:rsidRPr="009A60BB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310" w:type="dxa"/>
          </w:tcPr>
          <w:p w:rsidR="004B0859" w:rsidRPr="009A60BB" w:rsidRDefault="00421E6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57409,64</w:t>
            </w:r>
          </w:p>
        </w:tc>
        <w:tc>
          <w:tcPr>
            <w:tcW w:w="1843" w:type="dxa"/>
          </w:tcPr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3B3C0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/137)</w:t>
            </w:r>
          </w:p>
          <w:p w:rsidR="004B0859" w:rsidRPr="009A60BB" w:rsidRDefault="004B0859" w:rsidP="00421E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421E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21E6D" w:rsidRPr="009A60BB" w:rsidRDefault="00421E6D" w:rsidP="001307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021949</w:t>
            </w: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559" w:type="dxa"/>
          </w:tcPr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1E6D" w:rsidRPr="009A60BB" w:rsidRDefault="00421E6D" w:rsidP="00421E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21E6D" w:rsidRPr="009A60BB" w:rsidRDefault="00421E6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B085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B085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60" w:type="dxa"/>
          </w:tcPr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4F4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0859" w:rsidRPr="009A60BB" w:rsidRDefault="004B085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B0859" w:rsidRPr="009A60BB" w:rsidRDefault="004B085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B0859" w:rsidRPr="009A60BB" w:rsidRDefault="003B3C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d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ver</w:t>
            </w:r>
          </w:p>
          <w:p w:rsidR="004B0859" w:rsidRPr="009A60BB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21E6D" w:rsidRPr="009A60BB" w:rsidRDefault="00421E6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993" w:type="dxa"/>
          </w:tcPr>
          <w:p w:rsidR="004B0859" w:rsidRPr="009A60BB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B0859" w:rsidRPr="009A60BB" w:rsidRDefault="004B085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F4109" w:rsidRPr="009A60BB" w:rsidRDefault="008B7D0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54163,84</w:t>
            </w:r>
          </w:p>
        </w:tc>
        <w:tc>
          <w:tcPr>
            <w:tcW w:w="1843" w:type="dxa"/>
          </w:tcPr>
          <w:p w:rsidR="004F4109" w:rsidRPr="009A60BB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09" w:rsidRPr="009A60BB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60" w:type="dxa"/>
          </w:tcPr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9A60BB" w:rsidRDefault="004F4109" w:rsidP="004B0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Безгласный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10" w:type="dxa"/>
          </w:tcPr>
          <w:p w:rsidR="004F4109" w:rsidRPr="009A60BB" w:rsidRDefault="00AF134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35973,62</w:t>
            </w:r>
          </w:p>
        </w:tc>
        <w:tc>
          <w:tcPr>
            <w:tcW w:w="184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9A60BB" w:rsidRDefault="004F4109" w:rsidP="000F7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я)</w:t>
            </w: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onda</w:t>
            </w:r>
            <w:proofErr w:type="spellEnd"/>
          </w:p>
          <w:p w:rsidR="004F4109" w:rsidRPr="009A60BB" w:rsidRDefault="004F410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F4109" w:rsidRPr="009A60BB" w:rsidRDefault="00D825C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96537,40</w:t>
            </w:r>
          </w:p>
        </w:tc>
        <w:tc>
          <w:tcPr>
            <w:tcW w:w="184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9A60BB" w:rsidRDefault="004F4109" w:rsidP="000F7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я)</w:t>
            </w: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1307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ит-Савва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4F4109" w:rsidRPr="009A60BB" w:rsidRDefault="00621B7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3938,32</w:t>
            </w:r>
          </w:p>
        </w:tc>
        <w:tc>
          <w:tcPr>
            <w:tcW w:w="184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30700" w:rsidRPr="009A60BB" w:rsidRDefault="0013070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4F4109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3272,67</w:t>
            </w:r>
          </w:p>
        </w:tc>
        <w:tc>
          <w:tcPr>
            <w:tcW w:w="184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E451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  <w:p w:rsidR="004F4109" w:rsidRPr="009A60BB" w:rsidRDefault="004F4109" w:rsidP="00E451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CF7F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F7FC0" w:rsidRDefault="00CF7FC0" w:rsidP="007D76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аренда 5</w:t>
            </w:r>
            <w:r w:rsidR="007D76A3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)</w:t>
            </w:r>
          </w:p>
          <w:p w:rsidR="00130700" w:rsidRPr="009A60BB" w:rsidRDefault="00130700" w:rsidP="007D76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F410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7FC0" w:rsidRPr="009A60BB" w:rsidRDefault="00CF7FC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F4109" w:rsidRPr="009A60BB" w:rsidRDefault="004F410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9A60BB" w:rsidRDefault="004F410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D76A3" w:rsidRPr="009A60BB" w:rsidRDefault="007D7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76A3" w:rsidRPr="009A60BB" w:rsidRDefault="007D7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4F4109" w:rsidRPr="009A60BB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76A3" w:rsidRPr="009A60BB" w:rsidRDefault="007D7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4109" w:rsidRPr="009A60BB" w:rsidTr="00955FD7">
        <w:trPr>
          <w:jc w:val="center"/>
        </w:trPr>
        <w:tc>
          <w:tcPr>
            <w:tcW w:w="1592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дин</w:t>
            </w:r>
            <w:proofErr w:type="spellEnd"/>
          </w:p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асильевич</w:t>
            </w:r>
          </w:p>
        </w:tc>
        <w:tc>
          <w:tcPr>
            <w:tcW w:w="1310" w:type="dxa"/>
          </w:tcPr>
          <w:p w:rsidR="004F4109" w:rsidRPr="009A60BB" w:rsidRDefault="00512DB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14028,61</w:t>
            </w:r>
          </w:p>
        </w:tc>
        <w:tc>
          <w:tcPr>
            <w:tcW w:w="1843" w:type="dxa"/>
          </w:tcPr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130700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4F4109" w:rsidRPr="00130700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109" w:rsidRPr="009A60BB" w:rsidRDefault="004F410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F4109" w:rsidRPr="009A60BB" w:rsidRDefault="004F4109" w:rsidP="00833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F4109" w:rsidRPr="009A60BB" w:rsidRDefault="004F4109" w:rsidP="005B2D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F4109" w:rsidRPr="009A60BB" w:rsidRDefault="004F410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4F4109" w:rsidRPr="009A60BB" w:rsidRDefault="004F410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00311,94</w:t>
            </w:r>
          </w:p>
        </w:tc>
        <w:tc>
          <w:tcPr>
            <w:tcW w:w="1843" w:type="dxa"/>
          </w:tcPr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C3B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833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5B2D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E4C89" w:rsidRPr="009A60BB" w:rsidRDefault="00BE4C89" w:rsidP="005B2D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льченко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BE4C89" w:rsidRPr="003F6D88" w:rsidRDefault="00F44D1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820613,60</w:t>
            </w:r>
          </w:p>
        </w:tc>
        <w:tc>
          <w:tcPr>
            <w:tcW w:w="1843" w:type="dxa"/>
          </w:tcPr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BE4C89" w:rsidRPr="003F6D88" w:rsidRDefault="00BE4C8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й </w:t>
            </w:r>
          </w:p>
          <w:p w:rsidR="00BE4C89" w:rsidRPr="003F6D88" w:rsidRDefault="00BE4C8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й </w:t>
            </w:r>
          </w:p>
          <w:p w:rsidR="00BE4C89" w:rsidRPr="003F6D88" w:rsidRDefault="00BE4C8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9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2,1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19,44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559" w:type="dxa"/>
          </w:tcPr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3F6D88" w:rsidRDefault="00BE4C89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D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х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trHeight w:val="2322"/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E4C89" w:rsidRPr="009A60BB" w:rsidRDefault="00C83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12728,63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4000/</w:t>
            </w:r>
            <w:proofErr w:type="gram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061230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trHeight w:val="2322"/>
          <w:jc w:val="center"/>
        </w:trPr>
        <w:tc>
          <w:tcPr>
            <w:tcW w:w="1592" w:type="dxa"/>
          </w:tcPr>
          <w:p w:rsidR="00BE4C89" w:rsidRPr="009A60BB" w:rsidRDefault="00BE4C89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ринь</w:t>
            </w:r>
            <w:proofErr w:type="spellEnd"/>
          </w:p>
          <w:p w:rsidR="00BE4C89" w:rsidRPr="009A60BB" w:rsidRDefault="00BE4C89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BE4C89" w:rsidRPr="009A60BB" w:rsidRDefault="00BE4C89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BE4C89" w:rsidRPr="009A60BB" w:rsidRDefault="003C3B3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44931,96</w:t>
            </w:r>
          </w:p>
        </w:tc>
        <w:tc>
          <w:tcPr>
            <w:tcW w:w="1843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3B35" w:rsidRPr="009A60BB" w:rsidRDefault="00BE4C89" w:rsidP="003C3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3B35" w:rsidRPr="009A60BB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</w:t>
            </w:r>
            <w:proofErr w:type="gramEnd"/>
          </w:p>
          <w:p w:rsidR="00BE4C89" w:rsidRPr="009A60BB" w:rsidRDefault="003C3B35" w:rsidP="003C3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BE4C89" w:rsidRPr="009A60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E4C89" w:rsidRPr="009A60BB" w:rsidRDefault="003C3B35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trHeight w:val="2322"/>
          <w:jc w:val="center"/>
        </w:trPr>
        <w:tc>
          <w:tcPr>
            <w:tcW w:w="1592" w:type="dxa"/>
          </w:tcPr>
          <w:p w:rsidR="00BE4C89" w:rsidRPr="009A60BB" w:rsidRDefault="00BE4C89" w:rsidP="00D77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E4C89" w:rsidRPr="009A60BB" w:rsidRDefault="001953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7688,56</w:t>
            </w:r>
          </w:p>
        </w:tc>
        <w:tc>
          <w:tcPr>
            <w:tcW w:w="1843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1953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95329" w:rsidRPr="009A60BB" w:rsidRDefault="00195329" w:rsidP="001953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329" w:rsidRPr="009A60BB" w:rsidRDefault="0019532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1953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F540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Дорогавцев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горь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BE4C89" w:rsidRPr="009A60BB" w:rsidRDefault="003C509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1494,43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Default="00BE4C89" w:rsidP="002C7F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130700" w:rsidRPr="009A60BB" w:rsidRDefault="00130700" w:rsidP="002C7F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3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квартиры (безвозмездное бессрочное пользование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854C6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87565,84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0819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30700" w:rsidRPr="009A60BB" w:rsidRDefault="00BE4C89" w:rsidP="001307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квартиры (безвозмездное бессрочное пользование)</w:t>
            </w:r>
          </w:p>
        </w:tc>
        <w:tc>
          <w:tcPr>
            <w:tcW w:w="1134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венко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BE4C89" w:rsidRPr="009A60BB" w:rsidRDefault="0050003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20825,99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B9505D">
        <w:trPr>
          <w:trHeight w:val="4499"/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E4C89" w:rsidRPr="009A60BB" w:rsidRDefault="00FA07B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53209,88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ый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ый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Default="00BE4C89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9505D" w:rsidRPr="009A60BB" w:rsidRDefault="00B9505D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9A1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546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аренда 1 год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A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КМЗ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ицеп-павильон для пче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ПТС-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ицеп-платформа для перевозки пчел ППУ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Егоров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310" w:type="dxa"/>
          </w:tcPr>
          <w:p w:rsidR="00BE4C89" w:rsidRPr="009A60BB" w:rsidRDefault="00471E4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62722,16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Default="00BE4C8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9505D" w:rsidRPr="009A60BB" w:rsidRDefault="00B9505D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65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ный транспорт лодка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ВТОБОТ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маломерное судно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471E4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84174,27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458/647032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4703200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4C89" w:rsidRDefault="00BE4C8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9505D" w:rsidRPr="009A60BB" w:rsidRDefault="00B9505D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,6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Default="00BE4C8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9505D" w:rsidRPr="009A60BB" w:rsidRDefault="00B9505D" w:rsidP="00F540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Default="00BE4C89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9505D" w:rsidRPr="009A60BB" w:rsidRDefault="00B9505D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C44" w:rsidRPr="009A60BB" w:rsidRDefault="00E62C4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62C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C44" w:rsidRPr="009A60BB" w:rsidRDefault="00E62C44" w:rsidP="00E62C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Ерлашов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10" w:type="dxa"/>
          </w:tcPr>
          <w:p w:rsidR="00BE4C89" w:rsidRPr="009A60BB" w:rsidRDefault="009C5CB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3583,74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1/100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E4C89" w:rsidRPr="009A60BB" w:rsidRDefault="00BE4C89" w:rsidP="00E176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1767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BE4C89" w:rsidRPr="009A60BB" w:rsidRDefault="00BE4C8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5122D7">
        <w:trPr>
          <w:trHeight w:val="491"/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E4C89" w:rsidRPr="009A60BB" w:rsidRDefault="009C5CB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74124,11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E4C89" w:rsidRPr="009A60BB" w:rsidRDefault="00BE4C89" w:rsidP="00895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895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9900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огова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BE4C89" w:rsidRPr="009A60BB" w:rsidRDefault="006E2A2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94791,1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8F33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8F33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E4C89" w:rsidRPr="009A60BB" w:rsidRDefault="0046645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0235,38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ицеп бортовой к легковым автомобилям САЗ</w:t>
            </w: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аколдаева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BE4C89" w:rsidRPr="009A60BB" w:rsidRDefault="00D7696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59</w:t>
            </w:r>
            <w:r w:rsidR="00AE2A71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57,28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E4C89" w:rsidRPr="009A60BB" w:rsidRDefault="00AE2A7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AE2A7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7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6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BE4C89" w:rsidRPr="009A60BB" w:rsidRDefault="00AE2A7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06997,1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</w:t>
            </w:r>
            <w:r w:rsidR="00165B4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я 1/4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165B4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7916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контейнеровоз </w:t>
            </w: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Шмитц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955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ефрежиратор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РИ – МАСТЕР</w:t>
            </w:r>
          </w:p>
          <w:p w:rsidR="00BE4C89" w:rsidRPr="009A60BB" w:rsidRDefault="00BE4C8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548A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</w:t>
            </w:r>
            <w:r w:rsidR="00B548AE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я 1/4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ршенко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310" w:type="dxa"/>
          </w:tcPr>
          <w:p w:rsidR="00BE4C89" w:rsidRPr="009A60BB" w:rsidRDefault="0001135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03372,69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24048,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оргово-офисное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) помещение офисное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) помещение офисное</w:t>
            </w:r>
          </w:p>
          <w:p w:rsidR="00BE4C89" w:rsidRPr="009A60BB" w:rsidRDefault="00BE4C89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) помещение офисное</w:t>
            </w:r>
          </w:p>
          <w:p w:rsidR="00BE4C89" w:rsidRPr="009A60BB" w:rsidRDefault="00BE4C89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6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,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35,2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8,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8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агодин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надий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BE4C89" w:rsidRPr="009A60BB" w:rsidRDefault="00C867D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12570,86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25/514375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3763050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E3543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52233,29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Default="00BE4C89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9505D" w:rsidRPr="009A60BB" w:rsidRDefault="00B9505D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Volvo</w:t>
            </w:r>
            <w:proofErr w:type="spellEnd"/>
          </w:p>
          <w:p w:rsidR="00BE4C89" w:rsidRPr="009A60BB" w:rsidRDefault="00BE4C89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арпенко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талий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BE4C89" w:rsidRPr="009A60BB" w:rsidRDefault="00C1360B" w:rsidP="00C136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46640,19</w:t>
            </w:r>
          </w:p>
        </w:tc>
        <w:tc>
          <w:tcPr>
            <w:tcW w:w="1843" w:type="dxa"/>
          </w:tcPr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C1360B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C1360B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75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¾ доли земельного участка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A41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75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E4C89" w:rsidRPr="009A60BB" w:rsidRDefault="000A67E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3838,32</w:t>
            </w:r>
          </w:p>
        </w:tc>
        <w:tc>
          <w:tcPr>
            <w:tcW w:w="1843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C1360B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C1360B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9C7D3F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9C7D3F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D014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слый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10" w:type="dxa"/>
          </w:tcPr>
          <w:p w:rsidR="00BE4C89" w:rsidRPr="009A60BB" w:rsidRDefault="001874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83327,96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4C89" w:rsidRPr="009A60BB" w:rsidRDefault="00BE4C89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BE4C89" w:rsidRPr="009A60BB" w:rsidRDefault="00BE4C89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85784" w:rsidRPr="009A60BB" w:rsidRDefault="00785784" w:rsidP="0078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78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785784" w:rsidRPr="009A60BB" w:rsidRDefault="00785784" w:rsidP="0078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78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3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2,4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84,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6,0</w:t>
            </w:r>
          </w:p>
          <w:p w:rsidR="00785784" w:rsidRPr="009A60BB" w:rsidRDefault="0078578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85784" w:rsidRPr="009A60BB" w:rsidRDefault="00785784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5784" w:rsidRPr="009A60BB" w:rsidRDefault="00785784" w:rsidP="00C27A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785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E4C8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80767,73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97CB9" w:rsidRPr="009A60BB" w:rsidRDefault="00597CB9" w:rsidP="00597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597CB9" w:rsidRPr="009A60BB" w:rsidRDefault="00597CB9" w:rsidP="00597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597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785784" w:rsidRPr="009A60BB" w:rsidRDefault="00785784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7CB9" w:rsidRPr="009A60BB" w:rsidRDefault="00597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ей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BE4C89" w:rsidRPr="009A60BB" w:rsidRDefault="001A433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11293,2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E4C89" w:rsidRPr="009A60BB" w:rsidRDefault="00BE4C89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85784" w:rsidRPr="009A60BB" w:rsidRDefault="00785784" w:rsidP="007857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3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,2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BE4C89" w:rsidRPr="009A60BB" w:rsidRDefault="00BE4C89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E4C89" w:rsidRPr="009A60BB" w:rsidRDefault="006D62D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66636,67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BE4C89" w:rsidRPr="009A60BB" w:rsidRDefault="00BE4C89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гений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BE4C89" w:rsidRPr="009A60BB" w:rsidRDefault="004C4A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64596,14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8737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п</w:t>
            </w:r>
            <w:r w:rsidR="00BE4C8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о 2017 г.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пользование </w:t>
            </w:r>
            <w:r w:rsidR="00B8737E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о 2017 г.)</w:t>
            </w:r>
          </w:p>
          <w:p w:rsidR="00BE4C89" w:rsidRPr="009A60BB" w:rsidRDefault="00BE4C89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53757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06378,8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A42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</w:t>
            </w:r>
            <w:r w:rsidR="00625D0C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  <w:p w:rsidR="00BE4C89" w:rsidRPr="009A60BB" w:rsidRDefault="00BE4C89" w:rsidP="00A42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Daewoo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равцов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10" w:type="dxa"/>
          </w:tcPr>
          <w:p w:rsidR="00BE4C89" w:rsidRPr="009A60BB" w:rsidRDefault="001C706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06736,09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312E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12E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312E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312E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ина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10" w:type="dxa"/>
          </w:tcPr>
          <w:p w:rsidR="00BE4C89" w:rsidRPr="009A60BB" w:rsidRDefault="00FF41E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71390,81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E4C89" w:rsidRPr="009A60BB" w:rsidRDefault="00BE4C89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4C89" w:rsidRPr="009A60BB" w:rsidRDefault="00BE4C89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7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,8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BE4C89" w:rsidRPr="009A60BB" w:rsidRDefault="00FF41E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52115,6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9417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9417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BE4C89" w:rsidRPr="009A60BB" w:rsidRDefault="00BE4C89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уненков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BE4C89" w:rsidRPr="009A60BB" w:rsidRDefault="00EF76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45161,50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E4C89" w:rsidRPr="009A60BB" w:rsidRDefault="00BE4C89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E4C89" w:rsidRPr="009A60BB" w:rsidRDefault="00BE4C89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BE4C89" w:rsidRPr="009A60BB" w:rsidRDefault="00BE4C89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E4C89" w:rsidRPr="009A60BB" w:rsidTr="00955FD7">
        <w:trPr>
          <w:jc w:val="center"/>
        </w:trPr>
        <w:tc>
          <w:tcPr>
            <w:tcW w:w="159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E4C89" w:rsidRPr="009A60BB" w:rsidRDefault="00EF76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8548,63</w:t>
            </w:r>
          </w:p>
        </w:tc>
        <w:tc>
          <w:tcPr>
            <w:tcW w:w="184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E4C89" w:rsidRPr="009A60BB" w:rsidRDefault="00BE4C89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E4C89" w:rsidRPr="009A60BB" w:rsidRDefault="00BE4C89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6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BE4C89" w:rsidRPr="009A60BB" w:rsidRDefault="00BE4C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6D07" w:rsidRPr="009A60BB" w:rsidTr="00955FD7">
        <w:trPr>
          <w:jc w:val="center"/>
        </w:trPr>
        <w:tc>
          <w:tcPr>
            <w:tcW w:w="1592" w:type="dxa"/>
          </w:tcPr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арков</w:t>
            </w:r>
          </w:p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69575,07</w:t>
            </w:r>
          </w:p>
        </w:tc>
        <w:tc>
          <w:tcPr>
            <w:tcW w:w="1843" w:type="dxa"/>
          </w:tcPr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F6D88" w:rsidRDefault="003F6D88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3)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0000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6D88" w:rsidRPr="009A60BB" w:rsidRDefault="003F6D88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6D88" w:rsidRPr="009A60BB" w:rsidRDefault="003F6D88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16AAF" w:rsidRDefault="00916AAF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916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/3 доли квартир</w:t>
            </w:r>
            <w:r w:rsidR="00625D0C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  <w:p w:rsidR="00DE6D07" w:rsidRPr="009A60BB" w:rsidRDefault="00916AAF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5</w:t>
            </w: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,9</w:t>
            </w:r>
          </w:p>
        </w:tc>
        <w:tc>
          <w:tcPr>
            <w:tcW w:w="1560" w:type="dxa"/>
          </w:tcPr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6D07" w:rsidRPr="009A60BB" w:rsidRDefault="00DE6D07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6AAF" w:rsidRPr="009A60BB" w:rsidRDefault="00916AAF" w:rsidP="00A05B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DE6D07" w:rsidRPr="009A60BB" w:rsidRDefault="00DE6D07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DE6D07" w:rsidRPr="009A60BB" w:rsidRDefault="00DE6D0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5D0C" w:rsidRPr="009A60BB" w:rsidTr="00955FD7">
        <w:trPr>
          <w:jc w:val="center"/>
        </w:trPr>
        <w:tc>
          <w:tcPr>
            <w:tcW w:w="1592" w:type="dxa"/>
          </w:tcPr>
          <w:p w:rsidR="00625D0C" w:rsidRPr="009A60BB" w:rsidRDefault="00625D0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625D0C" w:rsidRPr="009A60BB" w:rsidRDefault="00625D0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7082,91</w:t>
            </w:r>
          </w:p>
        </w:tc>
        <w:tc>
          <w:tcPr>
            <w:tcW w:w="1843" w:type="dxa"/>
          </w:tcPr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3)</w:t>
            </w:r>
          </w:p>
          <w:p w:rsidR="00625D0C" w:rsidRPr="009A60BB" w:rsidRDefault="00625D0C" w:rsidP="00172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5D0C" w:rsidRPr="009A60BB" w:rsidRDefault="00625D0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67</w:t>
            </w:r>
          </w:p>
          <w:p w:rsidR="00625D0C" w:rsidRPr="009A60BB" w:rsidRDefault="00625D0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25D0C" w:rsidRPr="009A60BB" w:rsidRDefault="00625D0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5D0C" w:rsidRPr="009A60BB" w:rsidRDefault="00625D0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25D0C" w:rsidRPr="009A60BB" w:rsidRDefault="00625D0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5D0C" w:rsidRPr="009A60BB" w:rsidRDefault="00625D0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25D0C" w:rsidRPr="009A60BB" w:rsidRDefault="00625D0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22FC" w:rsidRPr="009A60BB" w:rsidRDefault="00E822F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822FC" w:rsidRPr="009A60BB" w:rsidRDefault="00E822FC" w:rsidP="00086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3)</w:t>
            </w:r>
          </w:p>
          <w:p w:rsidR="00E822FC" w:rsidRPr="009A60BB" w:rsidRDefault="00E822F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E822FC" w:rsidRPr="009A60BB" w:rsidRDefault="00E822FC" w:rsidP="00625D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E822FC" w:rsidRPr="009A60BB" w:rsidRDefault="00E822FC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822FC" w:rsidRPr="009A60BB" w:rsidRDefault="00E822F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822FC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9505D" w:rsidRPr="009A60BB" w:rsidRDefault="00B9505D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60" w:type="dxa"/>
          </w:tcPr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822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822FC" w:rsidRPr="009A60BB" w:rsidRDefault="00E822FC" w:rsidP="00DE6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  <w:proofErr w:type="spellEnd"/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лья 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E822FC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44378,89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C5813" w:rsidRPr="009A60BB" w:rsidRDefault="00BC5813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C5813" w:rsidRPr="009A60BB" w:rsidRDefault="00BC5813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822FC" w:rsidRPr="009A60BB" w:rsidRDefault="00E822F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BC58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98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5813" w:rsidRPr="009A60BB" w:rsidRDefault="00BC581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/3 квартиры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E822FC" w:rsidRPr="009A60BB" w:rsidRDefault="00E822F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E822FC" w:rsidRPr="009A60BB" w:rsidRDefault="00E822F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урыгин</w:t>
            </w:r>
            <w:proofErr w:type="spellEnd"/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E822FC" w:rsidRPr="009A60BB" w:rsidRDefault="00C7108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09903,92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822FC" w:rsidRPr="009A60BB" w:rsidRDefault="00E822FC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AD52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822FC" w:rsidRPr="009A60BB" w:rsidRDefault="00E822FC" w:rsidP="00AD52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E822FC" w:rsidRPr="009A60BB" w:rsidRDefault="00C7108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67878,39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822FC" w:rsidRPr="009A60BB" w:rsidRDefault="00E822F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BD66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65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ызников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E822FC" w:rsidRPr="009A60BB" w:rsidRDefault="00426D0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11764,43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00/561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6E2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822FC" w:rsidRPr="009A60BB" w:rsidRDefault="00E822FC" w:rsidP="006E2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822FC" w:rsidRPr="009A60BB" w:rsidRDefault="00E822FC" w:rsidP="006E2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E822FC" w:rsidRPr="009A60BB" w:rsidRDefault="005674D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24109,64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 в общежитии</w:t>
            </w:r>
          </w:p>
          <w:p w:rsidR="00E822FC" w:rsidRPr="009A60BB" w:rsidRDefault="00E822FC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 с 2016г. по 2020г.)</w:t>
            </w: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1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F540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60B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563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22FC" w:rsidRPr="009A60BB" w:rsidRDefault="00E822FC" w:rsidP="00563C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2FC" w:rsidRPr="009A60BB" w:rsidTr="00955FD7">
        <w:trPr>
          <w:jc w:val="center"/>
        </w:trPr>
        <w:tc>
          <w:tcPr>
            <w:tcW w:w="159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822FC" w:rsidRPr="009A60BB" w:rsidRDefault="00E822FC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22FC" w:rsidRPr="009A60BB" w:rsidRDefault="00E822F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822FC" w:rsidRPr="009A60BB" w:rsidRDefault="00E822F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D46" w:rsidRPr="009A60BB" w:rsidTr="00955FD7">
        <w:trPr>
          <w:jc w:val="center"/>
        </w:trPr>
        <w:tc>
          <w:tcPr>
            <w:tcW w:w="159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цев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ргий 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31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867614,08</w:t>
            </w:r>
          </w:p>
        </w:tc>
        <w:tc>
          <w:tcPr>
            <w:tcW w:w="184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0D46" w:rsidRPr="009A60BB" w:rsidRDefault="00C20D46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20D46" w:rsidRPr="009A60BB" w:rsidRDefault="00C20D46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91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20D46" w:rsidRPr="009A60BB" w:rsidRDefault="00C20D46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4</w:t>
            </w: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60" w:type="dxa"/>
          </w:tcPr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C20D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D46" w:rsidRPr="009A60BB" w:rsidTr="00955FD7">
        <w:trPr>
          <w:jc w:val="center"/>
        </w:trPr>
        <w:tc>
          <w:tcPr>
            <w:tcW w:w="159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C20D46" w:rsidRPr="009A60BB" w:rsidRDefault="0068663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00</w:t>
            </w:r>
          </w:p>
        </w:tc>
        <w:tc>
          <w:tcPr>
            <w:tcW w:w="184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20D46" w:rsidRPr="009A60BB" w:rsidRDefault="00C20D46" w:rsidP="00087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0D46" w:rsidRPr="009A60BB" w:rsidRDefault="00C20D46" w:rsidP="00087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="0068663F"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4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156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D46" w:rsidRPr="009A60BB" w:rsidTr="00955FD7">
        <w:trPr>
          <w:jc w:val="center"/>
        </w:trPr>
        <w:tc>
          <w:tcPr>
            <w:tcW w:w="159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лова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C20D46" w:rsidRPr="009A60BB" w:rsidRDefault="00E4268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88711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20D46" w:rsidRPr="009A60BB" w:rsidRDefault="00C20D46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59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20D46" w:rsidRPr="009A60BB" w:rsidRDefault="00C20D46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56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D46" w:rsidRPr="009A60BB" w:rsidTr="00955FD7">
        <w:trPr>
          <w:jc w:val="center"/>
        </w:trPr>
        <w:tc>
          <w:tcPr>
            <w:tcW w:w="159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C20D46" w:rsidRPr="009A60BB" w:rsidRDefault="002C734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499519,34</w:t>
            </w:r>
          </w:p>
        </w:tc>
        <w:tc>
          <w:tcPr>
            <w:tcW w:w="184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20D46" w:rsidRPr="009A60BB" w:rsidRDefault="00C20D46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C20D46" w:rsidRPr="009A60BB" w:rsidRDefault="00C20D46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7343" w:rsidRPr="009A60BB" w:rsidRDefault="002C7343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343" w:rsidRPr="009A60BB" w:rsidRDefault="002C7343" w:rsidP="002C73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7343" w:rsidRPr="009A60BB" w:rsidRDefault="002C7343" w:rsidP="002C73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7343" w:rsidRPr="009A60BB" w:rsidRDefault="002C7343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343" w:rsidRPr="009A60BB" w:rsidRDefault="002C734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343" w:rsidRPr="009A60BB" w:rsidRDefault="002C734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559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2C73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343" w:rsidRPr="009A60BB" w:rsidRDefault="002C7343" w:rsidP="002C73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343" w:rsidRPr="009A60BB" w:rsidRDefault="002C7343" w:rsidP="002C73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D46" w:rsidRPr="009A60BB" w:rsidTr="00955FD7">
        <w:trPr>
          <w:jc w:val="center"/>
        </w:trPr>
        <w:tc>
          <w:tcPr>
            <w:tcW w:w="1592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илавов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Орест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Феодорович</w:t>
            </w:r>
            <w:proofErr w:type="spellEnd"/>
          </w:p>
        </w:tc>
        <w:tc>
          <w:tcPr>
            <w:tcW w:w="1310" w:type="dxa"/>
          </w:tcPr>
          <w:p w:rsidR="00C20D46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84546,26</w:t>
            </w:r>
          </w:p>
        </w:tc>
        <w:tc>
          <w:tcPr>
            <w:tcW w:w="1843" w:type="dxa"/>
          </w:tcPr>
          <w:p w:rsidR="00C20D46" w:rsidRPr="009A60BB" w:rsidRDefault="00C20D46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20D46" w:rsidRPr="009A60BB" w:rsidRDefault="00C20D46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20D46" w:rsidRPr="009A60BB" w:rsidRDefault="00C20D46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26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262E3" w:rsidRPr="009A60BB" w:rsidRDefault="00F262E3" w:rsidP="00F26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26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20D46" w:rsidRPr="009A60BB" w:rsidRDefault="00C20D4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C20D46" w:rsidRPr="009A60BB" w:rsidRDefault="00C20D46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C20D46" w:rsidRPr="009A60BB" w:rsidRDefault="00C20D46" w:rsidP="00681E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20D46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</w:tcPr>
          <w:p w:rsidR="00C20D46" w:rsidRPr="009A60BB" w:rsidRDefault="00681EA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262E3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едитные средства, доход, полученный от продажи автомобиля</w:t>
            </w:r>
          </w:p>
        </w:tc>
      </w:tr>
      <w:tr w:rsidR="00F262E3" w:rsidRPr="009A60BB" w:rsidTr="00955FD7">
        <w:trPr>
          <w:jc w:val="center"/>
        </w:trPr>
        <w:tc>
          <w:tcPr>
            <w:tcW w:w="159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262E3" w:rsidRPr="009A60BB" w:rsidRDefault="00681EA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5690,17</w:t>
            </w:r>
          </w:p>
        </w:tc>
        <w:tc>
          <w:tcPr>
            <w:tcW w:w="1843" w:type="dxa"/>
          </w:tcPr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262E3" w:rsidRPr="009A60BB" w:rsidRDefault="00F262E3" w:rsidP="00904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681E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81EA4" w:rsidRPr="009A60BB" w:rsidRDefault="00681EA4" w:rsidP="00681E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,5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  <w:p w:rsidR="00681EA4" w:rsidRPr="009A60BB" w:rsidRDefault="00681EA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262E3" w:rsidRPr="009A60BB" w:rsidRDefault="00F262E3" w:rsidP="00FC1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00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560" w:type="dxa"/>
          </w:tcPr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1EA4" w:rsidRPr="009A60BB" w:rsidRDefault="00681EA4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262E3" w:rsidRPr="009A60BB" w:rsidRDefault="00F262E3" w:rsidP="00F66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F262E3" w:rsidRPr="009A60BB" w:rsidRDefault="00F262E3" w:rsidP="002A15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262E3" w:rsidRPr="009A60BB" w:rsidRDefault="00F262E3" w:rsidP="00F26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70" w:type="dxa"/>
          </w:tcPr>
          <w:p w:rsidR="00F262E3" w:rsidRPr="009A60BB" w:rsidRDefault="00681EA4" w:rsidP="00F26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262E3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итные средства, </w:t>
            </w:r>
            <w:r w:rsidR="00F262E3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ход, полученный от продажи автомобиля</w:t>
            </w:r>
          </w:p>
        </w:tc>
      </w:tr>
      <w:tr w:rsidR="00F262E3" w:rsidRPr="009A60BB" w:rsidTr="00955FD7">
        <w:trPr>
          <w:jc w:val="center"/>
        </w:trPr>
        <w:tc>
          <w:tcPr>
            <w:tcW w:w="159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лько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310" w:type="dxa"/>
          </w:tcPr>
          <w:p w:rsidR="00F262E3" w:rsidRPr="009A60BB" w:rsidRDefault="005916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99278,76</w:t>
            </w:r>
          </w:p>
        </w:tc>
        <w:tc>
          <w:tcPr>
            <w:tcW w:w="1843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262E3" w:rsidRPr="009A60BB" w:rsidRDefault="00F262E3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262E3" w:rsidRPr="009A60BB" w:rsidRDefault="00F262E3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262E3" w:rsidRPr="009A60BB" w:rsidRDefault="00F262E3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23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½земельного участка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F262E3" w:rsidRPr="009A60BB" w:rsidRDefault="00F262E3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62E3" w:rsidRPr="009A60BB" w:rsidTr="00955FD7">
        <w:trPr>
          <w:jc w:val="center"/>
        </w:trPr>
        <w:tc>
          <w:tcPr>
            <w:tcW w:w="159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262E3" w:rsidRPr="009A60BB" w:rsidRDefault="00C176F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6054,87</w:t>
            </w:r>
          </w:p>
        </w:tc>
        <w:tc>
          <w:tcPr>
            <w:tcW w:w="1843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½жилого дома</w:t>
            </w:r>
          </w:p>
          <w:p w:rsidR="00F262E3" w:rsidRPr="009A60BB" w:rsidRDefault="00F262E3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62E3" w:rsidRPr="009A60BB" w:rsidTr="00955FD7">
        <w:trPr>
          <w:jc w:val="center"/>
        </w:trPr>
        <w:tc>
          <w:tcPr>
            <w:tcW w:w="159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F262E3" w:rsidRPr="009A60BB" w:rsidRDefault="00582B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37,20</w:t>
            </w:r>
          </w:p>
        </w:tc>
        <w:tc>
          <w:tcPr>
            <w:tcW w:w="1843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262E3" w:rsidRPr="009A60BB" w:rsidRDefault="00F262E3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F262E3" w:rsidRPr="009A60BB" w:rsidRDefault="00F26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омарев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1859,93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00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8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60" w:type="dxa"/>
          </w:tcPr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94384,40</w:t>
            </w:r>
          </w:p>
        </w:tc>
        <w:tc>
          <w:tcPr>
            <w:tcW w:w="1843" w:type="dxa"/>
          </w:tcPr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8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59" w:type="dxa"/>
          </w:tcPr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2E29" w:rsidRPr="009A60BB" w:rsidRDefault="00632E29" w:rsidP="00632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опов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632E29" w:rsidRPr="009A60BB" w:rsidRDefault="00483BD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29710,36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32E29" w:rsidRPr="009A60BB" w:rsidRDefault="00632E29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32E29" w:rsidRPr="009A60BB" w:rsidRDefault="00632E29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150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3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7,4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3,4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150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483B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пов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га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310" w:type="dxa"/>
          </w:tcPr>
          <w:p w:rsidR="00632E29" w:rsidRPr="009A60BB" w:rsidRDefault="004E6CD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8966,45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D30B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57/480139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C17C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32E29" w:rsidRPr="009A60BB" w:rsidRDefault="00632E29" w:rsidP="00FC1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FC1B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8013918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</w:tcPr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E6C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632E29" w:rsidRPr="009A60BB" w:rsidRDefault="0030006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74764,23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560" w:type="dxa"/>
          </w:tcPr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3000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онин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632E29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38457,44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632E29" w:rsidRPr="009A60BB" w:rsidRDefault="00632E29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C7174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7174" w:rsidRPr="00B9505D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632E29" w:rsidRPr="009A60BB" w:rsidRDefault="003E11F5" w:rsidP="003E11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3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9,8</w:t>
            </w: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  <w:p w:rsidR="002C7174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174" w:rsidRPr="009A60BB" w:rsidRDefault="002C7174" w:rsidP="002C7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7174" w:rsidRPr="009A60BB" w:rsidRDefault="002C717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32E29" w:rsidRPr="009A60BB" w:rsidRDefault="00632E29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</w:t>
            </w:r>
          </w:p>
          <w:p w:rsidR="00632E29" w:rsidRPr="009A60BB" w:rsidRDefault="00632E2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632E29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339505,47</w:t>
            </w:r>
          </w:p>
        </w:tc>
        <w:tc>
          <w:tcPr>
            <w:tcW w:w="1843" w:type="dxa"/>
          </w:tcPr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2/574)</w:t>
            </w: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632E29" w:rsidRPr="009A60BB" w:rsidRDefault="006767B4" w:rsidP="00676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74</w:t>
            </w: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11F5" w:rsidRPr="009A60BB" w:rsidRDefault="003E11F5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F52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6767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2E29" w:rsidRPr="009A60BB" w:rsidRDefault="00632E29" w:rsidP="005414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A962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632E29" w:rsidRPr="009A60BB" w:rsidRDefault="00632E2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охоров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632E29" w:rsidRPr="009A60BB" w:rsidRDefault="00CB771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83863,02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7714" w:rsidRPr="009A60BB" w:rsidRDefault="00CB771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2488" w:rsidRPr="009A60BB" w:rsidRDefault="00D22488" w:rsidP="00D224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  <w:p w:rsidR="00D22488" w:rsidRPr="009A60BB" w:rsidRDefault="00D22488" w:rsidP="00D224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087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632E29" w:rsidRPr="009A60BB" w:rsidRDefault="00632E29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B7714" w:rsidRPr="009A60BB" w:rsidRDefault="00CB771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7714" w:rsidRPr="009A60BB" w:rsidRDefault="00CB771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2488" w:rsidRPr="009A60BB" w:rsidRDefault="00D224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632E29" w:rsidRPr="009A60BB" w:rsidRDefault="006767B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2186,85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632E29" w:rsidRPr="009A60BB" w:rsidRDefault="00632E29" w:rsidP="007932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632E29" w:rsidRPr="009A60BB" w:rsidRDefault="00632E29" w:rsidP="007932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767B4" w:rsidRPr="009A60BB" w:rsidRDefault="00292575" w:rsidP="00676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  <w:p w:rsidR="00632E29" w:rsidRPr="009A60BB" w:rsidRDefault="006767B4" w:rsidP="006767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632E29" w:rsidRPr="009A60BB" w:rsidRDefault="00632E29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292575" w:rsidRPr="009A60BB" w:rsidRDefault="00292575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75" w:rsidRPr="009A60BB" w:rsidRDefault="00292575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75" w:rsidRPr="009A60BB" w:rsidRDefault="00292575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75" w:rsidRPr="009A60BB" w:rsidRDefault="00292575" w:rsidP="00793272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75" w:rsidRPr="009A60BB" w:rsidRDefault="0029257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75" w:rsidRPr="009A60BB" w:rsidRDefault="0029257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75" w:rsidRPr="009A60BB" w:rsidRDefault="00292575" w:rsidP="00292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92575" w:rsidRPr="009A60BB" w:rsidRDefault="0029257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рядко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10" w:type="dxa"/>
          </w:tcPr>
          <w:p w:rsidR="00632E29" w:rsidRPr="009A60BB" w:rsidRDefault="00206C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8944,58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206CCD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8 доли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206CCD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¼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32E29" w:rsidRPr="009A60BB" w:rsidRDefault="00632E29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(¼ доли ½ жилого помещения)</w:t>
            </w:r>
            <w:proofErr w:type="gramEnd"/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32E29" w:rsidRPr="009A60BB" w:rsidRDefault="00054CE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/4 </w:t>
            </w:r>
            <w:r w:rsidR="00632E2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/8 земельного участк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2E29" w:rsidRPr="009A60BB" w:rsidRDefault="00054CE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/4</w:t>
            </w:r>
            <w:r w:rsidR="00632E29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ого дом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B9505D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/4 квартиры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510</w:t>
            </w: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632E29" w:rsidRPr="009A60BB" w:rsidRDefault="00EC322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102,26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4D3EA3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322F" w:rsidRPr="009A60BB" w:rsidRDefault="00EC322F" w:rsidP="00EC3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EC322F" w:rsidRPr="009A60BB" w:rsidRDefault="00EC322F" w:rsidP="00EC3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2E29" w:rsidRPr="009A60BB" w:rsidTr="00955FD7">
        <w:trPr>
          <w:jc w:val="center"/>
        </w:trPr>
        <w:tc>
          <w:tcPr>
            <w:tcW w:w="159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32E29" w:rsidRPr="009A60BB" w:rsidRDefault="00632E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632E29" w:rsidRPr="009A60BB" w:rsidRDefault="00632E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и)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и)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396" w:rsidRPr="009A60BB" w:rsidRDefault="00C22396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/4  земельного участка</w:t>
            </w:r>
          </w:p>
          <w:p w:rsidR="00C22396" w:rsidRPr="009A60BB" w:rsidRDefault="00C22396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2396" w:rsidRPr="009A60BB" w:rsidRDefault="00C22396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/4 жилого дома</w:t>
            </w:r>
          </w:p>
          <w:p w:rsidR="002C26A3" w:rsidRPr="009A60BB" w:rsidRDefault="00C22396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C223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сиола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2C26A3" w:rsidRPr="009A60BB" w:rsidRDefault="002B524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5570,41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китин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Бронислав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310" w:type="dxa"/>
          </w:tcPr>
          <w:p w:rsidR="002C26A3" w:rsidRPr="009A60BB" w:rsidRDefault="007C34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88963,63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C26A3" w:rsidRPr="009A60BB" w:rsidRDefault="007C3460" w:rsidP="008756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49538,30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767C1" w:rsidRPr="009A60BB" w:rsidRDefault="006767C1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Chery</w:t>
            </w:r>
            <w:proofErr w:type="spellEnd"/>
          </w:p>
          <w:p w:rsidR="002C26A3" w:rsidRPr="009A60BB" w:rsidRDefault="002C26A3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2C26A3" w:rsidRPr="009A60BB" w:rsidRDefault="006767C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71360,30</w:t>
            </w:r>
          </w:p>
        </w:tc>
        <w:tc>
          <w:tcPr>
            <w:tcW w:w="1843" w:type="dxa"/>
          </w:tcPr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876)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289898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1559" w:type="dxa"/>
          </w:tcPr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767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для </w:t>
            </w: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ых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C26A3" w:rsidRPr="009A60BB" w:rsidRDefault="00935A2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2642,02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2C26A3" w:rsidRPr="009A60BB" w:rsidRDefault="002C26A3" w:rsidP="00F540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310" w:type="dxa"/>
          </w:tcPr>
          <w:p w:rsidR="002C26A3" w:rsidRPr="009A60BB" w:rsidRDefault="00DA16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71622,35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ваш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дмила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2C26A3" w:rsidRPr="009A60BB" w:rsidRDefault="00284E0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87356,74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и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2C26A3" w:rsidRPr="009A60BB" w:rsidRDefault="00BB4E9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5851,09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новидова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10" w:type="dxa"/>
          </w:tcPr>
          <w:p w:rsidR="002C26A3" w:rsidRPr="009A60BB" w:rsidRDefault="0067667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26583,96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A823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r w:rsidR="00A823EB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 3/4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A823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1,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A823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олева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я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10" w:type="dxa"/>
          </w:tcPr>
          <w:p w:rsidR="002C26A3" w:rsidRPr="009A60BB" w:rsidRDefault="001B052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93433,47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домовладение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1,6</w:t>
            </w: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4</w:t>
            </w: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B05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ол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игорий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310" w:type="dxa"/>
          </w:tcPr>
          <w:p w:rsidR="002C26A3" w:rsidRPr="009A60BB" w:rsidRDefault="00BD1B5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94948,99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9778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9778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4646,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D1B5A" w:rsidRPr="009A60BB" w:rsidRDefault="00BD1B5A" w:rsidP="00BD1B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D1B5A" w:rsidRPr="009A60BB" w:rsidRDefault="00BD1B5A" w:rsidP="00BD1B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опрун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2C26A3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82642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68,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590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2C26A3" w:rsidRPr="009A60BB" w:rsidRDefault="002C26A3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2C26A3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04503,83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400C6" w:rsidRPr="009A60BB" w:rsidRDefault="003400C6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0C6" w:rsidRPr="009A60BB" w:rsidRDefault="003400C6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400C6" w:rsidRPr="009A60BB" w:rsidRDefault="003400C6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400C6" w:rsidRPr="009A60BB" w:rsidRDefault="003400C6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0C6" w:rsidRPr="009A60BB" w:rsidRDefault="003400C6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400C6" w:rsidRPr="009A60BB" w:rsidRDefault="003400C6" w:rsidP="003400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20435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9F10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9F10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нежилое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81,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2,4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0C6" w:rsidRPr="009A60BB" w:rsidRDefault="003400C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04352" w:rsidRPr="009A60BB" w:rsidRDefault="0020435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352" w:rsidRPr="009A60BB" w:rsidRDefault="0020435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4352" w:rsidRPr="009A60BB" w:rsidRDefault="0020435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9F10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2C26A3" w:rsidRPr="009A60BB" w:rsidRDefault="002C26A3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енко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2C26A3" w:rsidRPr="009A60BB" w:rsidRDefault="006931F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23748,62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C26A3" w:rsidRPr="009A60BB" w:rsidRDefault="002C26A3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E67977" w:rsidRPr="009A60BB" w:rsidRDefault="00E67977" w:rsidP="00E679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E67977" w:rsidRPr="009A60BB" w:rsidRDefault="00E67977" w:rsidP="00E679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2C26A3" w:rsidRPr="009A60BB" w:rsidRDefault="00EF06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43282,12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F06C5" w:rsidRPr="009A60BB" w:rsidRDefault="00EF06C5" w:rsidP="00EF06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EF06C5" w:rsidRPr="009A60BB" w:rsidRDefault="00EF06C5" w:rsidP="00EF06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C26A3" w:rsidRPr="009A60BB" w:rsidRDefault="002C26A3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трекаловский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  <w:p w:rsidR="002C26A3" w:rsidRPr="009A60BB" w:rsidRDefault="002C26A3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2C26A3" w:rsidRPr="009A60BB" w:rsidRDefault="002C26A3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C26A3" w:rsidRPr="009A60BB" w:rsidRDefault="0044040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70504,87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8563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C26A3" w:rsidRPr="009A60BB" w:rsidRDefault="005F66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6473,73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ишкин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2C26A3" w:rsidRPr="009A60BB" w:rsidRDefault="009763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707386,83</w:t>
            </w:r>
          </w:p>
        </w:tc>
        <w:tc>
          <w:tcPr>
            <w:tcW w:w="1843" w:type="dxa"/>
          </w:tcPr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0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3,4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1AC4" w:rsidRPr="009A60BB" w:rsidRDefault="008D1AC4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8D1A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2C26A3" w:rsidRPr="009A60BB" w:rsidRDefault="009763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43988,59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C157A5" w:rsidRPr="009A60BB" w:rsidRDefault="00C157A5" w:rsidP="00B950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57A5" w:rsidRPr="009A60BB" w:rsidRDefault="00C157A5" w:rsidP="00C157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олстолуцкий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Тарасович</w:t>
            </w:r>
          </w:p>
        </w:tc>
        <w:tc>
          <w:tcPr>
            <w:tcW w:w="1310" w:type="dxa"/>
          </w:tcPr>
          <w:p w:rsidR="002C26A3" w:rsidRPr="009A60BB" w:rsidRDefault="00961C1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0688,69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2C26A3" w:rsidRPr="009A60BB" w:rsidRDefault="002C26A3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2C26A3" w:rsidRPr="009A60BB" w:rsidRDefault="002C26A3" w:rsidP="00961C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6046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36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2C26A3" w:rsidRPr="009A60BB" w:rsidRDefault="002C26A3" w:rsidP="000D6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2C26A3" w:rsidRPr="009A60BB" w:rsidRDefault="00961C1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39868,98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961C1C" w:rsidRPr="009A60BB" w:rsidRDefault="00961C1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38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61C1C" w:rsidRPr="009A60BB" w:rsidRDefault="00961C1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1C1C" w:rsidRPr="009A60BB" w:rsidRDefault="00961C1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056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0D6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0D6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Черных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Олег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2C26A3" w:rsidRPr="009A60BB" w:rsidRDefault="00E4354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553364,61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43545" w:rsidRPr="009A60BB" w:rsidRDefault="00E43545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43545" w:rsidRPr="009A60BB" w:rsidRDefault="00E43545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ня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душ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уборная</w:t>
            </w:r>
          </w:p>
          <w:p w:rsidR="002C26A3" w:rsidRPr="009A60BB" w:rsidRDefault="002C26A3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2C26A3" w:rsidRPr="009A60BB" w:rsidRDefault="002C26A3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E43545" w:rsidRPr="009A60BB" w:rsidRDefault="00E43545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,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2C26A3" w:rsidRPr="009A60BB" w:rsidRDefault="002C26A3" w:rsidP="00E4354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545" w:rsidRPr="009A60BB" w:rsidRDefault="00E4354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43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E43545" w:rsidRPr="009A60BB" w:rsidRDefault="00E43545" w:rsidP="00E435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аповалов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310" w:type="dxa"/>
          </w:tcPr>
          <w:p w:rsidR="002C26A3" w:rsidRPr="009A60BB" w:rsidRDefault="00B94C0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061132,33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2C26A3" w:rsidRPr="009A60BB" w:rsidRDefault="002C26A3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)</w:t>
            </w:r>
          </w:p>
          <w:p w:rsidR="002C26A3" w:rsidRPr="009A60BB" w:rsidRDefault="002C26A3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BD29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BD29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Mercedes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C26A3" w:rsidRPr="009A60BB" w:rsidRDefault="00662E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360014,60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AD47E8" w:rsidRPr="009A60BB" w:rsidRDefault="00AD47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AD47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в</w:t>
            </w:r>
            <w:r w:rsidR="002C26A3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ест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C26A3" w:rsidRPr="009A60BB" w:rsidRDefault="002C26A3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AD47E8" w:rsidP="00AD47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7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7E8" w:rsidRPr="009A60BB" w:rsidRDefault="00AD47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4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4,3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7E8" w:rsidRPr="009A60BB" w:rsidRDefault="00AD47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7E8" w:rsidRPr="009A60BB" w:rsidRDefault="00AD47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евкопляс</w:t>
            </w:r>
            <w:proofErr w:type="spell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2C26A3" w:rsidRPr="009A60BB" w:rsidRDefault="00492CD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760528,60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A60BB" w:rsidRDefault="002C26A3" w:rsidP="00397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397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6414D4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315E2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2C26A3" w:rsidRPr="009A60BB" w:rsidRDefault="006414D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654553,49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6414D4"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Default="002C26A3" w:rsidP="00315E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9505D" w:rsidRPr="009A60BB" w:rsidRDefault="00B9505D" w:rsidP="00315E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9505D" w:rsidRPr="009A60BB" w:rsidRDefault="00B9505D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641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Шнурников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2C26A3" w:rsidRPr="009A60BB" w:rsidRDefault="00E5178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800358,23</w:t>
            </w:r>
          </w:p>
        </w:tc>
        <w:tc>
          <w:tcPr>
            <w:tcW w:w="184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A60BB" w:rsidRDefault="002C26A3" w:rsidP="00062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C26A3" w:rsidRPr="009A60BB" w:rsidRDefault="002C26A3" w:rsidP="00062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Pr="009A60BB" w:rsidRDefault="002C26A3" w:rsidP="00754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A60BB" w:rsidRDefault="002C26A3" w:rsidP="00754AA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000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06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505D" w:rsidRPr="009A60BB" w:rsidRDefault="00B9505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6A3" w:rsidRPr="009A60BB" w:rsidTr="00955FD7">
        <w:trPr>
          <w:jc w:val="center"/>
        </w:trPr>
        <w:tc>
          <w:tcPr>
            <w:tcW w:w="1592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2C26A3" w:rsidRP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350647,99</w:t>
            </w:r>
          </w:p>
        </w:tc>
        <w:tc>
          <w:tcPr>
            <w:tcW w:w="1843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26A3" w:rsidRPr="00912831" w:rsidRDefault="002C26A3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74998</w:t>
            </w:r>
          </w:p>
        </w:tc>
        <w:tc>
          <w:tcPr>
            <w:tcW w:w="1559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C26A3" w:rsidRDefault="002C26A3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12831" w:rsidRDefault="00912831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12831" w:rsidRPr="009A60BB" w:rsidRDefault="00912831" w:rsidP="0091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12831" w:rsidRPr="009A60BB" w:rsidRDefault="00912831" w:rsidP="009128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0B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12831" w:rsidRPr="009A60BB" w:rsidRDefault="00912831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Pr="009A60BB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60" w:type="dxa"/>
          </w:tcPr>
          <w:p w:rsidR="002C26A3" w:rsidRPr="00912831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C26A3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831" w:rsidRPr="009A60BB" w:rsidRDefault="0091283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8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C26A3" w:rsidRPr="009A60BB" w:rsidRDefault="002C26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Pr="009A60BB" w:rsidRDefault="00DE21F1" w:rsidP="00754AA3">
      <w:pPr>
        <w:rPr>
          <w:rFonts w:ascii="Times New Roman" w:hAnsi="Times New Roman" w:cs="Times New Roman"/>
        </w:rPr>
      </w:pPr>
    </w:p>
    <w:sectPr w:rsidR="00DE21F1" w:rsidRPr="009A60BB" w:rsidSect="004613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A0" w:rsidRDefault="008462A0" w:rsidP="009A2E7D">
      <w:pPr>
        <w:spacing w:after="0" w:line="240" w:lineRule="auto"/>
      </w:pPr>
      <w:r>
        <w:separator/>
      </w:r>
    </w:p>
  </w:endnote>
  <w:endnote w:type="continuationSeparator" w:id="0">
    <w:p w:rsidR="008462A0" w:rsidRDefault="008462A0" w:rsidP="009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A0" w:rsidRDefault="008462A0" w:rsidP="009A2E7D">
      <w:pPr>
        <w:spacing w:after="0" w:line="240" w:lineRule="auto"/>
      </w:pPr>
      <w:r>
        <w:separator/>
      </w:r>
    </w:p>
  </w:footnote>
  <w:footnote w:type="continuationSeparator" w:id="0">
    <w:p w:rsidR="008462A0" w:rsidRDefault="008462A0" w:rsidP="009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B"/>
    <w:rsid w:val="000035BE"/>
    <w:rsid w:val="0000377D"/>
    <w:rsid w:val="00006320"/>
    <w:rsid w:val="0001135F"/>
    <w:rsid w:val="00011A5E"/>
    <w:rsid w:val="00013495"/>
    <w:rsid w:val="000241E2"/>
    <w:rsid w:val="00025519"/>
    <w:rsid w:val="00027BFB"/>
    <w:rsid w:val="00032F7E"/>
    <w:rsid w:val="00033B55"/>
    <w:rsid w:val="00036AB8"/>
    <w:rsid w:val="00037F38"/>
    <w:rsid w:val="000408F1"/>
    <w:rsid w:val="000423AD"/>
    <w:rsid w:val="00042C38"/>
    <w:rsid w:val="0004651D"/>
    <w:rsid w:val="0004654A"/>
    <w:rsid w:val="00046977"/>
    <w:rsid w:val="0005164D"/>
    <w:rsid w:val="00054B33"/>
    <w:rsid w:val="00054CE4"/>
    <w:rsid w:val="0005693D"/>
    <w:rsid w:val="0006032D"/>
    <w:rsid w:val="00062C1A"/>
    <w:rsid w:val="00064BEB"/>
    <w:rsid w:val="00064F69"/>
    <w:rsid w:val="00065C6F"/>
    <w:rsid w:val="00066658"/>
    <w:rsid w:val="00071604"/>
    <w:rsid w:val="00073FF0"/>
    <w:rsid w:val="0007493E"/>
    <w:rsid w:val="00074A5F"/>
    <w:rsid w:val="00075210"/>
    <w:rsid w:val="00075689"/>
    <w:rsid w:val="00081958"/>
    <w:rsid w:val="000819F1"/>
    <w:rsid w:val="0008618E"/>
    <w:rsid w:val="00087220"/>
    <w:rsid w:val="00087388"/>
    <w:rsid w:val="00087D6C"/>
    <w:rsid w:val="00091D0A"/>
    <w:rsid w:val="0009412F"/>
    <w:rsid w:val="00094591"/>
    <w:rsid w:val="00094D9B"/>
    <w:rsid w:val="00096ACD"/>
    <w:rsid w:val="000A1E9B"/>
    <w:rsid w:val="000A3685"/>
    <w:rsid w:val="000A4DF9"/>
    <w:rsid w:val="000A67E4"/>
    <w:rsid w:val="000A72CF"/>
    <w:rsid w:val="000B01A5"/>
    <w:rsid w:val="000B1C08"/>
    <w:rsid w:val="000B61BE"/>
    <w:rsid w:val="000C02CD"/>
    <w:rsid w:val="000C040E"/>
    <w:rsid w:val="000C06EA"/>
    <w:rsid w:val="000C3AD6"/>
    <w:rsid w:val="000C4861"/>
    <w:rsid w:val="000C6A68"/>
    <w:rsid w:val="000D3523"/>
    <w:rsid w:val="000D6628"/>
    <w:rsid w:val="000D676A"/>
    <w:rsid w:val="000D6783"/>
    <w:rsid w:val="000E1041"/>
    <w:rsid w:val="000E24DC"/>
    <w:rsid w:val="000E2541"/>
    <w:rsid w:val="000E25E6"/>
    <w:rsid w:val="000E5903"/>
    <w:rsid w:val="000E5A82"/>
    <w:rsid w:val="000E72D8"/>
    <w:rsid w:val="000F216A"/>
    <w:rsid w:val="000F30BF"/>
    <w:rsid w:val="000F7BF8"/>
    <w:rsid w:val="001029D1"/>
    <w:rsid w:val="00102BD8"/>
    <w:rsid w:val="001038E4"/>
    <w:rsid w:val="00105C04"/>
    <w:rsid w:val="00107A45"/>
    <w:rsid w:val="00107FF4"/>
    <w:rsid w:val="001115EE"/>
    <w:rsid w:val="00111637"/>
    <w:rsid w:val="00113CA8"/>
    <w:rsid w:val="00115CA7"/>
    <w:rsid w:val="00116887"/>
    <w:rsid w:val="001179E1"/>
    <w:rsid w:val="0012002A"/>
    <w:rsid w:val="00123057"/>
    <w:rsid w:val="00123BBA"/>
    <w:rsid w:val="001259B3"/>
    <w:rsid w:val="00126207"/>
    <w:rsid w:val="00127D6F"/>
    <w:rsid w:val="00127FCC"/>
    <w:rsid w:val="00130700"/>
    <w:rsid w:val="001330C8"/>
    <w:rsid w:val="001331A2"/>
    <w:rsid w:val="001429AF"/>
    <w:rsid w:val="00143C51"/>
    <w:rsid w:val="001479F2"/>
    <w:rsid w:val="00150201"/>
    <w:rsid w:val="001509D2"/>
    <w:rsid w:val="00151545"/>
    <w:rsid w:val="00156194"/>
    <w:rsid w:val="0016164C"/>
    <w:rsid w:val="001636AB"/>
    <w:rsid w:val="00165B49"/>
    <w:rsid w:val="001728EC"/>
    <w:rsid w:val="00173715"/>
    <w:rsid w:val="001745DF"/>
    <w:rsid w:val="00174700"/>
    <w:rsid w:val="00175A44"/>
    <w:rsid w:val="00177D93"/>
    <w:rsid w:val="001804A0"/>
    <w:rsid w:val="00183A25"/>
    <w:rsid w:val="00184271"/>
    <w:rsid w:val="00184A09"/>
    <w:rsid w:val="00187421"/>
    <w:rsid w:val="00187454"/>
    <w:rsid w:val="00193F5F"/>
    <w:rsid w:val="00195329"/>
    <w:rsid w:val="00196A55"/>
    <w:rsid w:val="001A0CF8"/>
    <w:rsid w:val="001A29A4"/>
    <w:rsid w:val="001A33C2"/>
    <w:rsid w:val="001A4337"/>
    <w:rsid w:val="001A4DD5"/>
    <w:rsid w:val="001B04E6"/>
    <w:rsid w:val="001B0511"/>
    <w:rsid w:val="001B052B"/>
    <w:rsid w:val="001B25E2"/>
    <w:rsid w:val="001B48A3"/>
    <w:rsid w:val="001B4B77"/>
    <w:rsid w:val="001B581D"/>
    <w:rsid w:val="001C4D0D"/>
    <w:rsid w:val="001C5EF6"/>
    <w:rsid w:val="001C7069"/>
    <w:rsid w:val="001E2899"/>
    <w:rsid w:val="001F436D"/>
    <w:rsid w:val="001F72D8"/>
    <w:rsid w:val="00201C0C"/>
    <w:rsid w:val="0020219A"/>
    <w:rsid w:val="00202AC4"/>
    <w:rsid w:val="00204352"/>
    <w:rsid w:val="00206BCB"/>
    <w:rsid w:val="00206CCD"/>
    <w:rsid w:val="00212C2F"/>
    <w:rsid w:val="00213984"/>
    <w:rsid w:val="00215AA4"/>
    <w:rsid w:val="00224D74"/>
    <w:rsid w:val="00225297"/>
    <w:rsid w:val="00236E84"/>
    <w:rsid w:val="0024146E"/>
    <w:rsid w:val="002436A2"/>
    <w:rsid w:val="00244117"/>
    <w:rsid w:val="00253920"/>
    <w:rsid w:val="00260483"/>
    <w:rsid w:val="00264F40"/>
    <w:rsid w:val="00265362"/>
    <w:rsid w:val="00267144"/>
    <w:rsid w:val="002672D2"/>
    <w:rsid w:val="00277432"/>
    <w:rsid w:val="002824D5"/>
    <w:rsid w:val="00283577"/>
    <w:rsid w:val="00284E08"/>
    <w:rsid w:val="0028563D"/>
    <w:rsid w:val="002912C7"/>
    <w:rsid w:val="002912D2"/>
    <w:rsid w:val="00291416"/>
    <w:rsid w:val="00292575"/>
    <w:rsid w:val="00293D89"/>
    <w:rsid w:val="0029506B"/>
    <w:rsid w:val="00296B5E"/>
    <w:rsid w:val="00297A9B"/>
    <w:rsid w:val="002A15C5"/>
    <w:rsid w:val="002A2408"/>
    <w:rsid w:val="002A3AAA"/>
    <w:rsid w:val="002A481D"/>
    <w:rsid w:val="002B285E"/>
    <w:rsid w:val="002B37A3"/>
    <w:rsid w:val="002B3F0F"/>
    <w:rsid w:val="002B4A35"/>
    <w:rsid w:val="002B5240"/>
    <w:rsid w:val="002B59A3"/>
    <w:rsid w:val="002B5B5D"/>
    <w:rsid w:val="002B6A4C"/>
    <w:rsid w:val="002B6A52"/>
    <w:rsid w:val="002C0B63"/>
    <w:rsid w:val="002C26A3"/>
    <w:rsid w:val="002C3545"/>
    <w:rsid w:val="002C3F6B"/>
    <w:rsid w:val="002C7174"/>
    <w:rsid w:val="002C7343"/>
    <w:rsid w:val="002C7CA1"/>
    <w:rsid w:val="002C7F60"/>
    <w:rsid w:val="002D39F5"/>
    <w:rsid w:val="002D4760"/>
    <w:rsid w:val="002D4C32"/>
    <w:rsid w:val="002E4722"/>
    <w:rsid w:val="002F4D7D"/>
    <w:rsid w:val="002F72EA"/>
    <w:rsid w:val="00300061"/>
    <w:rsid w:val="00300311"/>
    <w:rsid w:val="00300406"/>
    <w:rsid w:val="00300B92"/>
    <w:rsid w:val="003012E3"/>
    <w:rsid w:val="00302BC4"/>
    <w:rsid w:val="003066B0"/>
    <w:rsid w:val="00306792"/>
    <w:rsid w:val="00310C08"/>
    <w:rsid w:val="00311853"/>
    <w:rsid w:val="0031259E"/>
    <w:rsid w:val="00312ECC"/>
    <w:rsid w:val="003130D6"/>
    <w:rsid w:val="00314F91"/>
    <w:rsid w:val="00315004"/>
    <w:rsid w:val="00315C4C"/>
    <w:rsid w:val="00315E25"/>
    <w:rsid w:val="0032098F"/>
    <w:rsid w:val="00321AED"/>
    <w:rsid w:val="0032487D"/>
    <w:rsid w:val="003262E9"/>
    <w:rsid w:val="00333265"/>
    <w:rsid w:val="00337C1E"/>
    <w:rsid w:val="003400C6"/>
    <w:rsid w:val="00340C45"/>
    <w:rsid w:val="003443B0"/>
    <w:rsid w:val="00345319"/>
    <w:rsid w:val="003474C7"/>
    <w:rsid w:val="00352111"/>
    <w:rsid w:val="00352A6F"/>
    <w:rsid w:val="00352C86"/>
    <w:rsid w:val="0035387C"/>
    <w:rsid w:val="00354A6D"/>
    <w:rsid w:val="0036095C"/>
    <w:rsid w:val="00364DF6"/>
    <w:rsid w:val="00367804"/>
    <w:rsid w:val="0037010D"/>
    <w:rsid w:val="00373251"/>
    <w:rsid w:val="0037435E"/>
    <w:rsid w:val="003747C6"/>
    <w:rsid w:val="00375D82"/>
    <w:rsid w:val="00375E1D"/>
    <w:rsid w:val="00376256"/>
    <w:rsid w:val="0037672E"/>
    <w:rsid w:val="00376EF9"/>
    <w:rsid w:val="00380B2E"/>
    <w:rsid w:val="0038329B"/>
    <w:rsid w:val="00385C03"/>
    <w:rsid w:val="00386E1F"/>
    <w:rsid w:val="00387206"/>
    <w:rsid w:val="0038784F"/>
    <w:rsid w:val="003900A6"/>
    <w:rsid w:val="003924BB"/>
    <w:rsid w:val="003941FC"/>
    <w:rsid w:val="003954C9"/>
    <w:rsid w:val="003971DB"/>
    <w:rsid w:val="003A46CF"/>
    <w:rsid w:val="003A568F"/>
    <w:rsid w:val="003A721B"/>
    <w:rsid w:val="003A7E0B"/>
    <w:rsid w:val="003B10F8"/>
    <w:rsid w:val="003B3C09"/>
    <w:rsid w:val="003B4839"/>
    <w:rsid w:val="003B6DC6"/>
    <w:rsid w:val="003B748A"/>
    <w:rsid w:val="003C158E"/>
    <w:rsid w:val="003C3B35"/>
    <w:rsid w:val="003C5091"/>
    <w:rsid w:val="003C5E05"/>
    <w:rsid w:val="003D095E"/>
    <w:rsid w:val="003E11F5"/>
    <w:rsid w:val="003E3D66"/>
    <w:rsid w:val="003F0C04"/>
    <w:rsid w:val="003F0FEE"/>
    <w:rsid w:val="003F16C2"/>
    <w:rsid w:val="003F3336"/>
    <w:rsid w:val="003F4826"/>
    <w:rsid w:val="003F57A0"/>
    <w:rsid w:val="003F63B7"/>
    <w:rsid w:val="003F6D88"/>
    <w:rsid w:val="003F7C0E"/>
    <w:rsid w:val="00401879"/>
    <w:rsid w:val="004033E2"/>
    <w:rsid w:val="004035F3"/>
    <w:rsid w:val="00405125"/>
    <w:rsid w:val="004067BD"/>
    <w:rsid w:val="00407111"/>
    <w:rsid w:val="00411185"/>
    <w:rsid w:val="00411754"/>
    <w:rsid w:val="0041196E"/>
    <w:rsid w:val="00415276"/>
    <w:rsid w:val="00415B60"/>
    <w:rsid w:val="00417FD1"/>
    <w:rsid w:val="00421583"/>
    <w:rsid w:val="00421E6D"/>
    <w:rsid w:val="00424C9C"/>
    <w:rsid w:val="00426D05"/>
    <w:rsid w:val="00431605"/>
    <w:rsid w:val="00433208"/>
    <w:rsid w:val="004342E3"/>
    <w:rsid w:val="004360E8"/>
    <w:rsid w:val="00440402"/>
    <w:rsid w:val="004416D3"/>
    <w:rsid w:val="004426E5"/>
    <w:rsid w:val="004435D7"/>
    <w:rsid w:val="00454231"/>
    <w:rsid w:val="00454EB2"/>
    <w:rsid w:val="00454ECA"/>
    <w:rsid w:val="0045565A"/>
    <w:rsid w:val="00455E40"/>
    <w:rsid w:val="004570C1"/>
    <w:rsid w:val="0046130C"/>
    <w:rsid w:val="004618B5"/>
    <w:rsid w:val="00461ABD"/>
    <w:rsid w:val="00465C83"/>
    <w:rsid w:val="0046645C"/>
    <w:rsid w:val="00466ECB"/>
    <w:rsid w:val="00471E40"/>
    <w:rsid w:val="004736B2"/>
    <w:rsid w:val="0047440F"/>
    <w:rsid w:val="004754A0"/>
    <w:rsid w:val="0047572D"/>
    <w:rsid w:val="004762A9"/>
    <w:rsid w:val="00480FD5"/>
    <w:rsid w:val="0048120A"/>
    <w:rsid w:val="00483BDB"/>
    <w:rsid w:val="004844CC"/>
    <w:rsid w:val="00490188"/>
    <w:rsid w:val="004905D2"/>
    <w:rsid w:val="00492CD5"/>
    <w:rsid w:val="00494531"/>
    <w:rsid w:val="00496D58"/>
    <w:rsid w:val="004A2D09"/>
    <w:rsid w:val="004A363F"/>
    <w:rsid w:val="004A4AE3"/>
    <w:rsid w:val="004A67D7"/>
    <w:rsid w:val="004B0859"/>
    <w:rsid w:val="004B248D"/>
    <w:rsid w:val="004B3755"/>
    <w:rsid w:val="004B3B6A"/>
    <w:rsid w:val="004B5362"/>
    <w:rsid w:val="004B6D0B"/>
    <w:rsid w:val="004C160F"/>
    <w:rsid w:val="004C1EE9"/>
    <w:rsid w:val="004C3A33"/>
    <w:rsid w:val="004C3C7B"/>
    <w:rsid w:val="004C4AC5"/>
    <w:rsid w:val="004D27B3"/>
    <w:rsid w:val="004D3684"/>
    <w:rsid w:val="004D3EA3"/>
    <w:rsid w:val="004D72E3"/>
    <w:rsid w:val="004D79EA"/>
    <w:rsid w:val="004E057D"/>
    <w:rsid w:val="004E0BC5"/>
    <w:rsid w:val="004E1F1C"/>
    <w:rsid w:val="004E5175"/>
    <w:rsid w:val="004E58E0"/>
    <w:rsid w:val="004E59ED"/>
    <w:rsid w:val="004E6CD0"/>
    <w:rsid w:val="004F4109"/>
    <w:rsid w:val="004F6CCE"/>
    <w:rsid w:val="0050003D"/>
    <w:rsid w:val="005023C5"/>
    <w:rsid w:val="00503592"/>
    <w:rsid w:val="0050489E"/>
    <w:rsid w:val="00504A4B"/>
    <w:rsid w:val="00511759"/>
    <w:rsid w:val="005122D7"/>
    <w:rsid w:val="00512DB8"/>
    <w:rsid w:val="00524C9B"/>
    <w:rsid w:val="0052585F"/>
    <w:rsid w:val="00525AD0"/>
    <w:rsid w:val="00530A73"/>
    <w:rsid w:val="00537571"/>
    <w:rsid w:val="00540077"/>
    <w:rsid w:val="00541450"/>
    <w:rsid w:val="00545499"/>
    <w:rsid w:val="00545D89"/>
    <w:rsid w:val="005465D8"/>
    <w:rsid w:val="00547F06"/>
    <w:rsid w:val="00552A92"/>
    <w:rsid w:val="0055482B"/>
    <w:rsid w:val="0055646A"/>
    <w:rsid w:val="00556592"/>
    <w:rsid w:val="005603A4"/>
    <w:rsid w:val="00560812"/>
    <w:rsid w:val="0056301E"/>
    <w:rsid w:val="005636D2"/>
    <w:rsid w:val="00563CB7"/>
    <w:rsid w:val="00564D79"/>
    <w:rsid w:val="005674DA"/>
    <w:rsid w:val="00571852"/>
    <w:rsid w:val="0057259B"/>
    <w:rsid w:val="00577521"/>
    <w:rsid w:val="005777AC"/>
    <w:rsid w:val="005802B0"/>
    <w:rsid w:val="00582B4C"/>
    <w:rsid w:val="005872F3"/>
    <w:rsid w:val="005900AD"/>
    <w:rsid w:val="00591688"/>
    <w:rsid w:val="00592D5A"/>
    <w:rsid w:val="005939C5"/>
    <w:rsid w:val="00595CC1"/>
    <w:rsid w:val="00596235"/>
    <w:rsid w:val="005976C0"/>
    <w:rsid w:val="00597CB9"/>
    <w:rsid w:val="005A0021"/>
    <w:rsid w:val="005A0611"/>
    <w:rsid w:val="005B01EE"/>
    <w:rsid w:val="005B2133"/>
    <w:rsid w:val="005B2289"/>
    <w:rsid w:val="005B2D58"/>
    <w:rsid w:val="005B3C72"/>
    <w:rsid w:val="005C24D2"/>
    <w:rsid w:val="005C7941"/>
    <w:rsid w:val="005C7AF1"/>
    <w:rsid w:val="005C7B68"/>
    <w:rsid w:val="005D270F"/>
    <w:rsid w:val="005D2CB4"/>
    <w:rsid w:val="005D54DB"/>
    <w:rsid w:val="005D6271"/>
    <w:rsid w:val="005D64FA"/>
    <w:rsid w:val="005E2957"/>
    <w:rsid w:val="005E63F8"/>
    <w:rsid w:val="005E7536"/>
    <w:rsid w:val="005F20E9"/>
    <w:rsid w:val="005F3721"/>
    <w:rsid w:val="005F5885"/>
    <w:rsid w:val="005F66EE"/>
    <w:rsid w:val="00601D3D"/>
    <w:rsid w:val="006027D6"/>
    <w:rsid w:val="006047B9"/>
    <w:rsid w:val="00614EC6"/>
    <w:rsid w:val="0062037B"/>
    <w:rsid w:val="00621B7B"/>
    <w:rsid w:val="00624BA1"/>
    <w:rsid w:val="00625D0C"/>
    <w:rsid w:val="0062624B"/>
    <w:rsid w:val="00632E29"/>
    <w:rsid w:val="00633E52"/>
    <w:rsid w:val="00633E6E"/>
    <w:rsid w:val="00634CF8"/>
    <w:rsid w:val="0063645A"/>
    <w:rsid w:val="00636AE6"/>
    <w:rsid w:val="006414D4"/>
    <w:rsid w:val="0064676F"/>
    <w:rsid w:val="00647E9E"/>
    <w:rsid w:val="006519E9"/>
    <w:rsid w:val="00653997"/>
    <w:rsid w:val="006539AF"/>
    <w:rsid w:val="00654835"/>
    <w:rsid w:val="006612D9"/>
    <w:rsid w:val="00662E85"/>
    <w:rsid w:val="00663C5B"/>
    <w:rsid w:val="00667F87"/>
    <w:rsid w:val="0067406E"/>
    <w:rsid w:val="00674AE1"/>
    <w:rsid w:val="00676672"/>
    <w:rsid w:val="006767B4"/>
    <w:rsid w:val="006767C1"/>
    <w:rsid w:val="00676D08"/>
    <w:rsid w:val="00677E77"/>
    <w:rsid w:val="006818B4"/>
    <w:rsid w:val="00681EA4"/>
    <w:rsid w:val="00683025"/>
    <w:rsid w:val="0068663F"/>
    <w:rsid w:val="00687DF3"/>
    <w:rsid w:val="006927A1"/>
    <w:rsid w:val="006931FB"/>
    <w:rsid w:val="006944D8"/>
    <w:rsid w:val="006A1310"/>
    <w:rsid w:val="006A2E92"/>
    <w:rsid w:val="006A2F8D"/>
    <w:rsid w:val="006A6533"/>
    <w:rsid w:val="006B2912"/>
    <w:rsid w:val="006B59C7"/>
    <w:rsid w:val="006B65F6"/>
    <w:rsid w:val="006C1BAD"/>
    <w:rsid w:val="006C6217"/>
    <w:rsid w:val="006D2A36"/>
    <w:rsid w:val="006D4598"/>
    <w:rsid w:val="006D49DD"/>
    <w:rsid w:val="006D62DA"/>
    <w:rsid w:val="006E08AC"/>
    <w:rsid w:val="006E15F7"/>
    <w:rsid w:val="006E2A28"/>
    <w:rsid w:val="006E2A52"/>
    <w:rsid w:val="006E679F"/>
    <w:rsid w:val="006F0C4B"/>
    <w:rsid w:val="006F15BB"/>
    <w:rsid w:val="006F423C"/>
    <w:rsid w:val="00705379"/>
    <w:rsid w:val="00705D2F"/>
    <w:rsid w:val="0070640A"/>
    <w:rsid w:val="00711A76"/>
    <w:rsid w:val="0071394A"/>
    <w:rsid w:val="00715CD3"/>
    <w:rsid w:val="00715D5A"/>
    <w:rsid w:val="0071784D"/>
    <w:rsid w:val="00726DE2"/>
    <w:rsid w:val="0072707E"/>
    <w:rsid w:val="00735461"/>
    <w:rsid w:val="00735951"/>
    <w:rsid w:val="00736E1B"/>
    <w:rsid w:val="00743041"/>
    <w:rsid w:val="007437F0"/>
    <w:rsid w:val="007445D3"/>
    <w:rsid w:val="00747A2D"/>
    <w:rsid w:val="00751004"/>
    <w:rsid w:val="00752385"/>
    <w:rsid w:val="0075342F"/>
    <w:rsid w:val="00754AA3"/>
    <w:rsid w:val="00755DCB"/>
    <w:rsid w:val="00763F49"/>
    <w:rsid w:val="00764310"/>
    <w:rsid w:val="007651E9"/>
    <w:rsid w:val="0077194F"/>
    <w:rsid w:val="0077471D"/>
    <w:rsid w:val="00780345"/>
    <w:rsid w:val="00785784"/>
    <w:rsid w:val="0079013C"/>
    <w:rsid w:val="007916E1"/>
    <w:rsid w:val="00792F3A"/>
    <w:rsid w:val="00793272"/>
    <w:rsid w:val="007A05A5"/>
    <w:rsid w:val="007A3AB9"/>
    <w:rsid w:val="007A40D6"/>
    <w:rsid w:val="007A7C68"/>
    <w:rsid w:val="007B29A0"/>
    <w:rsid w:val="007B2B38"/>
    <w:rsid w:val="007B4E64"/>
    <w:rsid w:val="007B565D"/>
    <w:rsid w:val="007C1F9D"/>
    <w:rsid w:val="007C229E"/>
    <w:rsid w:val="007C3460"/>
    <w:rsid w:val="007C4694"/>
    <w:rsid w:val="007C4AB5"/>
    <w:rsid w:val="007C566B"/>
    <w:rsid w:val="007C6B2D"/>
    <w:rsid w:val="007C6C54"/>
    <w:rsid w:val="007D097E"/>
    <w:rsid w:val="007D462D"/>
    <w:rsid w:val="007D5B6A"/>
    <w:rsid w:val="007D5E8D"/>
    <w:rsid w:val="007D5F92"/>
    <w:rsid w:val="007D76A3"/>
    <w:rsid w:val="007E00F0"/>
    <w:rsid w:val="007E302C"/>
    <w:rsid w:val="007E3ADA"/>
    <w:rsid w:val="007E3CB5"/>
    <w:rsid w:val="007E406C"/>
    <w:rsid w:val="007E5DE4"/>
    <w:rsid w:val="007E74BD"/>
    <w:rsid w:val="007F1A68"/>
    <w:rsid w:val="00801C45"/>
    <w:rsid w:val="00802160"/>
    <w:rsid w:val="00802B26"/>
    <w:rsid w:val="008142C4"/>
    <w:rsid w:val="008144FC"/>
    <w:rsid w:val="0082141F"/>
    <w:rsid w:val="00825209"/>
    <w:rsid w:val="00827068"/>
    <w:rsid w:val="008317BB"/>
    <w:rsid w:val="008322B7"/>
    <w:rsid w:val="008333F2"/>
    <w:rsid w:val="00841D08"/>
    <w:rsid w:val="00842577"/>
    <w:rsid w:val="008433F1"/>
    <w:rsid w:val="008462A0"/>
    <w:rsid w:val="00846BE6"/>
    <w:rsid w:val="0085049C"/>
    <w:rsid w:val="00853559"/>
    <w:rsid w:val="00854960"/>
    <w:rsid w:val="00854C66"/>
    <w:rsid w:val="0085571E"/>
    <w:rsid w:val="008563C4"/>
    <w:rsid w:val="00865058"/>
    <w:rsid w:val="0087567F"/>
    <w:rsid w:val="00882C5F"/>
    <w:rsid w:val="00883A10"/>
    <w:rsid w:val="00885FDE"/>
    <w:rsid w:val="00895529"/>
    <w:rsid w:val="008959EA"/>
    <w:rsid w:val="00895BE0"/>
    <w:rsid w:val="008A12A1"/>
    <w:rsid w:val="008A5062"/>
    <w:rsid w:val="008A5840"/>
    <w:rsid w:val="008B015B"/>
    <w:rsid w:val="008B1902"/>
    <w:rsid w:val="008B4D43"/>
    <w:rsid w:val="008B7621"/>
    <w:rsid w:val="008B7D03"/>
    <w:rsid w:val="008C0C11"/>
    <w:rsid w:val="008C0CAA"/>
    <w:rsid w:val="008C13DB"/>
    <w:rsid w:val="008C2437"/>
    <w:rsid w:val="008C45A2"/>
    <w:rsid w:val="008D087B"/>
    <w:rsid w:val="008D1AC4"/>
    <w:rsid w:val="008D20BC"/>
    <w:rsid w:val="008D2F27"/>
    <w:rsid w:val="008D31AD"/>
    <w:rsid w:val="008D4B9A"/>
    <w:rsid w:val="008D77AE"/>
    <w:rsid w:val="008E0215"/>
    <w:rsid w:val="008E3317"/>
    <w:rsid w:val="008F2BED"/>
    <w:rsid w:val="008F3321"/>
    <w:rsid w:val="008F3EDE"/>
    <w:rsid w:val="008F6CE8"/>
    <w:rsid w:val="009048F2"/>
    <w:rsid w:val="00904E3E"/>
    <w:rsid w:val="0091059B"/>
    <w:rsid w:val="0091258D"/>
    <w:rsid w:val="00912831"/>
    <w:rsid w:val="0091289B"/>
    <w:rsid w:val="00916AAF"/>
    <w:rsid w:val="009201FC"/>
    <w:rsid w:val="00920E2E"/>
    <w:rsid w:val="00921EEB"/>
    <w:rsid w:val="00922F25"/>
    <w:rsid w:val="0093148C"/>
    <w:rsid w:val="00935A23"/>
    <w:rsid w:val="00940C5A"/>
    <w:rsid w:val="00941763"/>
    <w:rsid w:val="009417FA"/>
    <w:rsid w:val="00946A0F"/>
    <w:rsid w:val="00946CBE"/>
    <w:rsid w:val="00947126"/>
    <w:rsid w:val="00947482"/>
    <w:rsid w:val="0095113D"/>
    <w:rsid w:val="00951D21"/>
    <w:rsid w:val="00953F4F"/>
    <w:rsid w:val="009540D2"/>
    <w:rsid w:val="00955ED6"/>
    <w:rsid w:val="00955FD7"/>
    <w:rsid w:val="00960316"/>
    <w:rsid w:val="009614CA"/>
    <w:rsid w:val="00961C1C"/>
    <w:rsid w:val="009656C1"/>
    <w:rsid w:val="0096595D"/>
    <w:rsid w:val="0096611E"/>
    <w:rsid w:val="0097134B"/>
    <w:rsid w:val="00972D9E"/>
    <w:rsid w:val="009732DB"/>
    <w:rsid w:val="00976360"/>
    <w:rsid w:val="009764C9"/>
    <w:rsid w:val="00976D1F"/>
    <w:rsid w:val="0097780A"/>
    <w:rsid w:val="00981FF5"/>
    <w:rsid w:val="00982221"/>
    <w:rsid w:val="009835B2"/>
    <w:rsid w:val="009853AD"/>
    <w:rsid w:val="00985ED5"/>
    <w:rsid w:val="009866A2"/>
    <w:rsid w:val="0099004D"/>
    <w:rsid w:val="00991398"/>
    <w:rsid w:val="00992206"/>
    <w:rsid w:val="00992C9C"/>
    <w:rsid w:val="00992CE1"/>
    <w:rsid w:val="00993266"/>
    <w:rsid w:val="00993A63"/>
    <w:rsid w:val="00995B50"/>
    <w:rsid w:val="00995E5D"/>
    <w:rsid w:val="009960E2"/>
    <w:rsid w:val="009965FA"/>
    <w:rsid w:val="009A186B"/>
    <w:rsid w:val="009A1F85"/>
    <w:rsid w:val="009A21DE"/>
    <w:rsid w:val="009A2E7D"/>
    <w:rsid w:val="009A444E"/>
    <w:rsid w:val="009A6049"/>
    <w:rsid w:val="009A60BB"/>
    <w:rsid w:val="009B0F4A"/>
    <w:rsid w:val="009B1E09"/>
    <w:rsid w:val="009B2DC7"/>
    <w:rsid w:val="009B3B04"/>
    <w:rsid w:val="009B4EBA"/>
    <w:rsid w:val="009B6C6E"/>
    <w:rsid w:val="009B6E1B"/>
    <w:rsid w:val="009C3958"/>
    <w:rsid w:val="009C5008"/>
    <w:rsid w:val="009C5A0F"/>
    <w:rsid w:val="009C5CB5"/>
    <w:rsid w:val="009C70BC"/>
    <w:rsid w:val="009C7340"/>
    <w:rsid w:val="009C7D3F"/>
    <w:rsid w:val="009D0664"/>
    <w:rsid w:val="009D193A"/>
    <w:rsid w:val="009D2CDA"/>
    <w:rsid w:val="009D4B8E"/>
    <w:rsid w:val="009D57DB"/>
    <w:rsid w:val="009D7F48"/>
    <w:rsid w:val="009E0536"/>
    <w:rsid w:val="009E2ED6"/>
    <w:rsid w:val="009E7ABB"/>
    <w:rsid w:val="009F05B7"/>
    <w:rsid w:val="009F10E4"/>
    <w:rsid w:val="009F59FA"/>
    <w:rsid w:val="00A004C6"/>
    <w:rsid w:val="00A0251E"/>
    <w:rsid w:val="00A05BE8"/>
    <w:rsid w:val="00A06823"/>
    <w:rsid w:val="00A117D1"/>
    <w:rsid w:val="00A1197A"/>
    <w:rsid w:val="00A225A0"/>
    <w:rsid w:val="00A232D5"/>
    <w:rsid w:val="00A23EF0"/>
    <w:rsid w:val="00A25376"/>
    <w:rsid w:val="00A25B1B"/>
    <w:rsid w:val="00A279C5"/>
    <w:rsid w:val="00A330E4"/>
    <w:rsid w:val="00A360E7"/>
    <w:rsid w:val="00A3646C"/>
    <w:rsid w:val="00A3762C"/>
    <w:rsid w:val="00A40E2C"/>
    <w:rsid w:val="00A413DC"/>
    <w:rsid w:val="00A42AC6"/>
    <w:rsid w:val="00A4374E"/>
    <w:rsid w:val="00A45D99"/>
    <w:rsid w:val="00A507B6"/>
    <w:rsid w:val="00A5146B"/>
    <w:rsid w:val="00A5320C"/>
    <w:rsid w:val="00A550CD"/>
    <w:rsid w:val="00A5526E"/>
    <w:rsid w:val="00A56409"/>
    <w:rsid w:val="00A56CDE"/>
    <w:rsid w:val="00A5761A"/>
    <w:rsid w:val="00A57E0A"/>
    <w:rsid w:val="00A63D18"/>
    <w:rsid w:val="00A65541"/>
    <w:rsid w:val="00A6785C"/>
    <w:rsid w:val="00A6786B"/>
    <w:rsid w:val="00A72A88"/>
    <w:rsid w:val="00A74018"/>
    <w:rsid w:val="00A741D6"/>
    <w:rsid w:val="00A74ED3"/>
    <w:rsid w:val="00A76E16"/>
    <w:rsid w:val="00A82277"/>
    <w:rsid w:val="00A823EB"/>
    <w:rsid w:val="00A825C9"/>
    <w:rsid w:val="00A84680"/>
    <w:rsid w:val="00A853A6"/>
    <w:rsid w:val="00A869A3"/>
    <w:rsid w:val="00A91BAA"/>
    <w:rsid w:val="00A931B6"/>
    <w:rsid w:val="00A9410B"/>
    <w:rsid w:val="00A956F0"/>
    <w:rsid w:val="00A96250"/>
    <w:rsid w:val="00A96776"/>
    <w:rsid w:val="00A9751E"/>
    <w:rsid w:val="00AA012B"/>
    <w:rsid w:val="00AA1479"/>
    <w:rsid w:val="00AA46A4"/>
    <w:rsid w:val="00AA5267"/>
    <w:rsid w:val="00AA6AD9"/>
    <w:rsid w:val="00AB1CA4"/>
    <w:rsid w:val="00AB53B7"/>
    <w:rsid w:val="00AB5EE9"/>
    <w:rsid w:val="00AB7053"/>
    <w:rsid w:val="00AC0FEB"/>
    <w:rsid w:val="00AC337D"/>
    <w:rsid w:val="00AC4426"/>
    <w:rsid w:val="00AC48F5"/>
    <w:rsid w:val="00AC63A7"/>
    <w:rsid w:val="00AC701D"/>
    <w:rsid w:val="00AD27B4"/>
    <w:rsid w:val="00AD3803"/>
    <w:rsid w:val="00AD47E8"/>
    <w:rsid w:val="00AD52CC"/>
    <w:rsid w:val="00AE2A71"/>
    <w:rsid w:val="00AE396B"/>
    <w:rsid w:val="00AE3E41"/>
    <w:rsid w:val="00AE5354"/>
    <w:rsid w:val="00AE735A"/>
    <w:rsid w:val="00AE7B36"/>
    <w:rsid w:val="00AE7D7D"/>
    <w:rsid w:val="00AF103D"/>
    <w:rsid w:val="00AF1345"/>
    <w:rsid w:val="00AF1481"/>
    <w:rsid w:val="00AF2019"/>
    <w:rsid w:val="00AF3A5C"/>
    <w:rsid w:val="00AF419B"/>
    <w:rsid w:val="00AF646A"/>
    <w:rsid w:val="00AF669C"/>
    <w:rsid w:val="00B019C0"/>
    <w:rsid w:val="00B033FC"/>
    <w:rsid w:val="00B04132"/>
    <w:rsid w:val="00B048C7"/>
    <w:rsid w:val="00B0535A"/>
    <w:rsid w:val="00B05E80"/>
    <w:rsid w:val="00B10F58"/>
    <w:rsid w:val="00B124C6"/>
    <w:rsid w:val="00B15501"/>
    <w:rsid w:val="00B15913"/>
    <w:rsid w:val="00B165A7"/>
    <w:rsid w:val="00B16BE2"/>
    <w:rsid w:val="00B16D26"/>
    <w:rsid w:val="00B20A04"/>
    <w:rsid w:val="00B21581"/>
    <w:rsid w:val="00B218C1"/>
    <w:rsid w:val="00B248BD"/>
    <w:rsid w:val="00B259E3"/>
    <w:rsid w:val="00B2660C"/>
    <w:rsid w:val="00B300FC"/>
    <w:rsid w:val="00B30D79"/>
    <w:rsid w:val="00B331F5"/>
    <w:rsid w:val="00B37F69"/>
    <w:rsid w:val="00B40670"/>
    <w:rsid w:val="00B4091D"/>
    <w:rsid w:val="00B40D14"/>
    <w:rsid w:val="00B423BF"/>
    <w:rsid w:val="00B43203"/>
    <w:rsid w:val="00B4368B"/>
    <w:rsid w:val="00B450E5"/>
    <w:rsid w:val="00B46227"/>
    <w:rsid w:val="00B4716E"/>
    <w:rsid w:val="00B50961"/>
    <w:rsid w:val="00B515F3"/>
    <w:rsid w:val="00B52258"/>
    <w:rsid w:val="00B525E8"/>
    <w:rsid w:val="00B52ECF"/>
    <w:rsid w:val="00B548AE"/>
    <w:rsid w:val="00B55123"/>
    <w:rsid w:val="00B56571"/>
    <w:rsid w:val="00B56E80"/>
    <w:rsid w:val="00B60FA6"/>
    <w:rsid w:val="00B630EE"/>
    <w:rsid w:val="00B65673"/>
    <w:rsid w:val="00B66317"/>
    <w:rsid w:val="00B70531"/>
    <w:rsid w:val="00B728FB"/>
    <w:rsid w:val="00B75730"/>
    <w:rsid w:val="00B7615F"/>
    <w:rsid w:val="00B80649"/>
    <w:rsid w:val="00B825B5"/>
    <w:rsid w:val="00B839F2"/>
    <w:rsid w:val="00B8737E"/>
    <w:rsid w:val="00B9314B"/>
    <w:rsid w:val="00B94C03"/>
    <w:rsid w:val="00B9505D"/>
    <w:rsid w:val="00B96FC7"/>
    <w:rsid w:val="00B978B8"/>
    <w:rsid w:val="00BA205F"/>
    <w:rsid w:val="00BA6240"/>
    <w:rsid w:val="00BA63F2"/>
    <w:rsid w:val="00BA75E9"/>
    <w:rsid w:val="00BB1A86"/>
    <w:rsid w:val="00BB2CEF"/>
    <w:rsid w:val="00BB2ECD"/>
    <w:rsid w:val="00BB366C"/>
    <w:rsid w:val="00BB4E9F"/>
    <w:rsid w:val="00BB5CB8"/>
    <w:rsid w:val="00BB6B9F"/>
    <w:rsid w:val="00BC0A86"/>
    <w:rsid w:val="00BC29BA"/>
    <w:rsid w:val="00BC5813"/>
    <w:rsid w:val="00BC59C9"/>
    <w:rsid w:val="00BC787A"/>
    <w:rsid w:val="00BD1B5A"/>
    <w:rsid w:val="00BD2929"/>
    <w:rsid w:val="00BD2EB1"/>
    <w:rsid w:val="00BD42D6"/>
    <w:rsid w:val="00BD55AF"/>
    <w:rsid w:val="00BD664C"/>
    <w:rsid w:val="00BD6BF1"/>
    <w:rsid w:val="00BE2159"/>
    <w:rsid w:val="00BE42CF"/>
    <w:rsid w:val="00BE46BB"/>
    <w:rsid w:val="00BE4C89"/>
    <w:rsid w:val="00BE5085"/>
    <w:rsid w:val="00BE50B5"/>
    <w:rsid w:val="00BE5369"/>
    <w:rsid w:val="00BE62F8"/>
    <w:rsid w:val="00BE7277"/>
    <w:rsid w:val="00BE759B"/>
    <w:rsid w:val="00BF0F64"/>
    <w:rsid w:val="00BF254F"/>
    <w:rsid w:val="00BF4CA1"/>
    <w:rsid w:val="00BF5AA6"/>
    <w:rsid w:val="00C0184F"/>
    <w:rsid w:val="00C02163"/>
    <w:rsid w:val="00C05BF4"/>
    <w:rsid w:val="00C060A1"/>
    <w:rsid w:val="00C118DA"/>
    <w:rsid w:val="00C120D0"/>
    <w:rsid w:val="00C1360B"/>
    <w:rsid w:val="00C13D6B"/>
    <w:rsid w:val="00C157A5"/>
    <w:rsid w:val="00C176FD"/>
    <w:rsid w:val="00C17CDA"/>
    <w:rsid w:val="00C20D46"/>
    <w:rsid w:val="00C22396"/>
    <w:rsid w:val="00C228B6"/>
    <w:rsid w:val="00C22F0F"/>
    <w:rsid w:val="00C24879"/>
    <w:rsid w:val="00C25254"/>
    <w:rsid w:val="00C27AF6"/>
    <w:rsid w:val="00C43014"/>
    <w:rsid w:val="00C439E2"/>
    <w:rsid w:val="00C46D27"/>
    <w:rsid w:val="00C471DD"/>
    <w:rsid w:val="00C61663"/>
    <w:rsid w:val="00C62A83"/>
    <w:rsid w:val="00C62DC6"/>
    <w:rsid w:val="00C64752"/>
    <w:rsid w:val="00C65BFE"/>
    <w:rsid w:val="00C66792"/>
    <w:rsid w:val="00C67512"/>
    <w:rsid w:val="00C71086"/>
    <w:rsid w:val="00C74169"/>
    <w:rsid w:val="00C75127"/>
    <w:rsid w:val="00C7530B"/>
    <w:rsid w:val="00C8024A"/>
    <w:rsid w:val="00C81155"/>
    <w:rsid w:val="00C835DB"/>
    <w:rsid w:val="00C83616"/>
    <w:rsid w:val="00C83D01"/>
    <w:rsid w:val="00C83EBA"/>
    <w:rsid w:val="00C8639C"/>
    <w:rsid w:val="00C867D6"/>
    <w:rsid w:val="00C871BE"/>
    <w:rsid w:val="00C8773D"/>
    <w:rsid w:val="00C905CF"/>
    <w:rsid w:val="00C9491E"/>
    <w:rsid w:val="00C95805"/>
    <w:rsid w:val="00C974C5"/>
    <w:rsid w:val="00CA00D1"/>
    <w:rsid w:val="00CA1DC5"/>
    <w:rsid w:val="00CA267C"/>
    <w:rsid w:val="00CA3104"/>
    <w:rsid w:val="00CA4AD7"/>
    <w:rsid w:val="00CA567E"/>
    <w:rsid w:val="00CA6355"/>
    <w:rsid w:val="00CA7989"/>
    <w:rsid w:val="00CB15EE"/>
    <w:rsid w:val="00CB2B01"/>
    <w:rsid w:val="00CB31B9"/>
    <w:rsid w:val="00CB491C"/>
    <w:rsid w:val="00CB5A3F"/>
    <w:rsid w:val="00CB61D5"/>
    <w:rsid w:val="00CB698E"/>
    <w:rsid w:val="00CB7714"/>
    <w:rsid w:val="00CC31A1"/>
    <w:rsid w:val="00CC4EFB"/>
    <w:rsid w:val="00CC6535"/>
    <w:rsid w:val="00CC7F29"/>
    <w:rsid w:val="00CD143F"/>
    <w:rsid w:val="00CD68FB"/>
    <w:rsid w:val="00CE195D"/>
    <w:rsid w:val="00CE1F73"/>
    <w:rsid w:val="00CE30FB"/>
    <w:rsid w:val="00CE4A8B"/>
    <w:rsid w:val="00CE6069"/>
    <w:rsid w:val="00CF11D4"/>
    <w:rsid w:val="00CF1F3A"/>
    <w:rsid w:val="00CF7FC0"/>
    <w:rsid w:val="00D0148C"/>
    <w:rsid w:val="00D078F0"/>
    <w:rsid w:val="00D12C93"/>
    <w:rsid w:val="00D14E44"/>
    <w:rsid w:val="00D160F8"/>
    <w:rsid w:val="00D22488"/>
    <w:rsid w:val="00D2483B"/>
    <w:rsid w:val="00D2651E"/>
    <w:rsid w:val="00D30BCC"/>
    <w:rsid w:val="00D3185E"/>
    <w:rsid w:val="00D350A8"/>
    <w:rsid w:val="00D3601D"/>
    <w:rsid w:val="00D36308"/>
    <w:rsid w:val="00D36C8B"/>
    <w:rsid w:val="00D37411"/>
    <w:rsid w:val="00D41005"/>
    <w:rsid w:val="00D41BD3"/>
    <w:rsid w:val="00D4362D"/>
    <w:rsid w:val="00D451BF"/>
    <w:rsid w:val="00D457A3"/>
    <w:rsid w:val="00D51E88"/>
    <w:rsid w:val="00D521ED"/>
    <w:rsid w:val="00D54734"/>
    <w:rsid w:val="00D56FA7"/>
    <w:rsid w:val="00D6051F"/>
    <w:rsid w:val="00D6352B"/>
    <w:rsid w:val="00D64E10"/>
    <w:rsid w:val="00D64F81"/>
    <w:rsid w:val="00D665BA"/>
    <w:rsid w:val="00D70603"/>
    <w:rsid w:val="00D72530"/>
    <w:rsid w:val="00D735A6"/>
    <w:rsid w:val="00D7391E"/>
    <w:rsid w:val="00D76965"/>
    <w:rsid w:val="00D775CB"/>
    <w:rsid w:val="00D825CE"/>
    <w:rsid w:val="00D835A2"/>
    <w:rsid w:val="00D922DA"/>
    <w:rsid w:val="00D939B5"/>
    <w:rsid w:val="00D94C06"/>
    <w:rsid w:val="00D94CB2"/>
    <w:rsid w:val="00D9581B"/>
    <w:rsid w:val="00D960A7"/>
    <w:rsid w:val="00D97852"/>
    <w:rsid w:val="00DA0349"/>
    <w:rsid w:val="00DA1689"/>
    <w:rsid w:val="00DA37CC"/>
    <w:rsid w:val="00DA55C5"/>
    <w:rsid w:val="00DA6005"/>
    <w:rsid w:val="00DA68F3"/>
    <w:rsid w:val="00DB4F49"/>
    <w:rsid w:val="00DC0D15"/>
    <w:rsid w:val="00DC5D1B"/>
    <w:rsid w:val="00DC5FD2"/>
    <w:rsid w:val="00DC6260"/>
    <w:rsid w:val="00DC766D"/>
    <w:rsid w:val="00DD1DB1"/>
    <w:rsid w:val="00DD262A"/>
    <w:rsid w:val="00DD7F95"/>
    <w:rsid w:val="00DE21F1"/>
    <w:rsid w:val="00DE405C"/>
    <w:rsid w:val="00DE4BB9"/>
    <w:rsid w:val="00DE4FDA"/>
    <w:rsid w:val="00DE6B6A"/>
    <w:rsid w:val="00DE6D07"/>
    <w:rsid w:val="00DF1C54"/>
    <w:rsid w:val="00DF5034"/>
    <w:rsid w:val="00DF519D"/>
    <w:rsid w:val="00DF5988"/>
    <w:rsid w:val="00DF7D8E"/>
    <w:rsid w:val="00E01123"/>
    <w:rsid w:val="00E07369"/>
    <w:rsid w:val="00E11935"/>
    <w:rsid w:val="00E15244"/>
    <w:rsid w:val="00E15D11"/>
    <w:rsid w:val="00E17677"/>
    <w:rsid w:val="00E17A5F"/>
    <w:rsid w:val="00E210B5"/>
    <w:rsid w:val="00E3079C"/>
    <w:rsid w:val="00E33E03"/>
    <w:rsid w:val="00E350F8"/>
    <w:rsid w:val="00E35439"/>
    <w:rsid w:val="00E3684C"/>
    <w:rsid w:val="00E36E4F"/>
    <w:rsid w:val="00E42686"/>
    <w:rsid w:val="00E426B4"/>
    <w:rsid w:val="00E42FC8"/>
    <w:rsid w:val="00E43545"/>
    <w:rsid w:val="00E4358D"/>
    <w:rsid w:val="00E4401A"/>
    <w:rsid w:val="00E451DE"/>
    <w:rsid w:val="00E51789"/>
    <w:rsid w:val="00E5490B"/>
    <w:rsid w:val="00E60698"/>
    <w:rsid w:val="00E62C44"/>
    <w:rsid w:val="00E65AA3"/>
    <w:rsid w:val="00E66314"/>
    <w:rsid w:val="00E672DE"/>
    <w:rsid w:val="00E67977"/>
    <w:rsid w:val="00E70731"/>
    <w:rsid w:val="00E71F2B"/>
    <w:rsid w:val="00E72E6D"/>
    <w:rsid w:val="00E73505"/>
    <w:rsid w:val="00E7361C"/>
    <w:rsid w:val="00E7699D"/>
    <w:rsid w:val="00E76C9A"/>
    <w:rsid w:val="00E814ED"/>
    <w:rsid w:val="00E822FC"/>
    <w:rsid w:val="00E84DF7"/>
    <w:rsid w:val="00E86D48"/>
    <w:rsid w:val="00E915FB"/>
    <w:rsid w:val="00E97F82"/>
    <w:rsid w:val="00EA0C31"/>
    <w:rsid w:val="00EA1393"/>
    <w:rsid w:val="00EA3E21"/>
    <w:rsid w:val="00EA413B"/>
    <w:rsid w:val="00EA57DB"/>
    <w:rsid w:val="00EA61EE"/>
    <w:rsid w:val="00EB1BD5"/>
    <w:rsid w:val="00EB4298"/>
    <w:rsid w:val="00EB429E"/>
    <w:rsid w:val="00EB42BD"/>
    <w:rsid w:val="00EC322F"/>
    <w:rsid w:val="00EC48DB"/>
    <w:rsid w:val="00ED1D24"/>
    <w:rsid w:val="00ED689A"/>
    <w:rsid w:val="00ED7A13"/>
    <w:rsid w:val="00EE04C0"/>
    <w:rsid w:val="00EE254A"/>
    <w:rsid w:val="00EE46A5"/>
    <w:rsid w:val="00EE4DBC"/>
    <w:rsid w:val="00EE7386"/>
    <w:rsid w:val="00EE7818"/>
    <w:rsid w:val="00EF06C5"/>
    <w:rsid w:val="00EF08B0"/>
    <w:rsid w:val="00EF1430"/>
    <w:rsid w:val="00EF1A4C"/>
    <w:rsid w:val="00EF3AEE"/>
    <w:rsid w:val="00EF576C"/>
    <w:rsid w:val="00EF716C"/>
    <w:rsid w:val="00EF7692"/>
    <w:rsid w:val="00F01BD3"/>
    <w:rsid w:val="00F169B0"/>
    <w:rsid w:val="00F200F6"/>
    <w:rsid w:val="00F2014A"/>
    <w:rsid w:val="00F262E3"/>
    <w:rsid w:val="00F31F64"/>
    <w:rsid w:val="00F32988"/>
    <w:rsid w:val="00F335F9"/>
    <w:rsid w:val="00F33A4B"/>
    <w:rsid w:val="00F42041"/>
    <w:rsid w:val="00F44D1B"/>
    <w:rsid w:val="00F45DE1"/>
    <w:rsid w:val="00F50AB1"/>
    <w:rsid w:val="00F52D5E"/>
    <w:rsid w:val="00F5404F"/>
    <w:rsid w:val="00F54AEC"/>
    <w:rsid w:val="00F57BEC"/>
    <w:rsid w:val="00F6029E"/>
    <w:rsid w:val="00F6365E"/>
    <w:rsid w:val="00F65E28"/>
    <w:rsid w:val="00F669AE"/>
    <w:rsid w:val="00F66E48"/>
    <w:rsid w:val="00F71F3C"/>
    <w:rsid w:val="00F720B8"/>
    <w:rsid w:val="00F724D5"/>
    <w:rsid w:val="00F73EBD"/>
    <w:rsid w:val="00F76519"/>
    <w:rsid w:val="00F76CB9"/>
    <w:rsid w:val="00F7790D"/>
    <w:rsid w:val="00F80ED5"/>
    <w:rsid w:val="00F81FC5"/>
    <w:rsid w:val="00F8323D"/>
    <w:rsid w:val="00F84EC0"/>
    <w:rsid w:val="00F86AF7"/>
    <w:rsid w:val="00F87996"/>
    <w:rsid w:val="00F90797"/>
    <w:rsid w:val="00F91810"/>
    <w:rsid w:val="00F9689A"/>
    <w:rsid w:val="00F978DB"/>
    <w:rsid w:val="00FA01E8"/>
    <w:rsid w:val="00FA07B2"/>
    <w:rsid w:val="00FA2070"/>
    <w:rsid w:val="00FC1BBC"/>
    <w:rsid w:val="00FC4910"/>
    <w:rsid w:val="00FC4D18"/>
    <w:rsid w:val="00FD3B9E"/>
    <w:rsid w:val="00FD4DBB"/>
    <w:rsid w:val="00FD62A8"/>
    <w:rsid w:val="00FE0FEE"/>
    <w:rsid w:val="00FE2C37"/>
    <w:rsid w:val="00FE49EC"/>
    <w:rsid w:val="00FE6619"/>
    <w:rsid w:val="00FE6987"/>
    <w:rsid w:val="00FF2A01"/>
    <w:rsid w:val="00FF2F57"/>
    <w:rsid w:val="00FF41E4"/>
    <w:rsid w:val="00FF613F"/>
    <w:rsid w:val="00FF62A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1066-78C2-47FB-8631-5E2AE6F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7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Атагалева</cp:lastModifiedBy>
  <cp:revision>212</cp:revision>
  <dcterms:created xsi:type="dcterms:W3CDTF">2017-05-04T10:38:00Z</dcterms:created>
  <dcterms:modified xsi:type="dcterms:W3CDTF">2018-05-15T12:14:00Z</dcterms:modified>
</cp:coreProperties>
</file>